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AC" w:rsidRDefault="00525EAC" w:rsidP="00525EAC">
      <w:pPr>
        <w:shd w:val="clear" w:color="auto" w:fill="FFFFFF"/>
        <w:tabs>
          <w:tab w:val="left" w:pos="7500"/>
          <w:tab w:val="right" w:pos="9072"/>
        </w:tabs>
        <w:spacing w:before="60" w:line="25" w:lineRule="atLeast"/>
        <w:rPr>
          <w:b/>
          <w:sz w:val="22"/>
          <w:szCs w:val="22"/>
        </w:rPr>
      </w:pPr>
    </w:p>
    <w:p w:rsidR="001A3FE2" w:rsidRPr="007479E2" w:rsidRDefault="001A3FE2" w:rsidP="00EE3C9E">
      <w:pPr>
        <w:shd w:val="clear" w:color="auto" w:fill="FFFFFF"/>
        <w:tabs>
          <w:tab w:val="left" w:pos="7500"/>
          <w:tab w:val="right" w:pos="9072"/>
        </w:tabs>
        <w:spacing w:before="60" w:line="25" w:lineRule="atLeast"/>
        <w:jc w:val="right"/>
        <w:rPr>
          <w:sz w:val="22"/>
          <w:szCs w:val="22"/>
        </w:rPr>
      </w:pPr>
      <w:r w:rsidRPr="007479E2">
        <w:rPr>
          <w:b/>
          <w:sz w:val="22"/>
          <w:szCs w:val="22"/>
        </w:rPr>
        <w:t xml:space="preserve">Załącznik nr 1             </w:t>
      </w:r>
    </w:p>
    <w:p w:rsidR="001A3FE2" w:rsidRPr="007479E2" w:rsidRDefault="001A3FE2" w:rsidP="001A3FE2">
      <w:pPr>
        <w:ind w:left="113" w:right="255" w:firstLine="244"/>
        <w:jc w:val="both"/>
        <w:rPr>
          <w:sz w:val="22"/>
          <w:szCs w:val="22"/>
        </w:rPr>
      </w:pPr>
    </w:p>
    <w:p w:rsidR="00F656EE" w:rsidRPr="007479E2" w:rsidRDefault="00F656EE" w:rsidP="001A3FE2">
      <w:pPr>
        <w:ind w:left="113" w:right="255" w:firstLine="244"/>
        <w:jc w:val="both"/>
        <w:rPr>
          <w:sz w:val="22"/>
          <w:szCs w:val="22"/>
        </w:rPr>
      </w:pPr>
    </w:p>
    <w:p w:rsidR="00F656EE" w:rsidRPr="007479E2" w:rsidRDefault="00F656EE" w:rsidP="00F656EE">
      <w:pPr>
        <w:rPr>
          <w:b/>
          <w:bCs/>
          <w:sz w:val="22"/>
          <w:szCs w:val="22"/>
        </w:rPr>
      </w:pPr>
      <w:r w:rsidRPr="007479E2">
        <w:rPr>
          <w:sz w:val="22"/>
          <w:szCs w:val="22"/>
        </w:rPr>
        <w:t>............................................................................</w:t>
      </w:r>
      <w:r w:rsidRPr="007479E2">
        <w:rPr>
          <w:sz w:val="22"/>
          <w:szCs w:val="22"/>
        </w:rPr>
        <w:tab/>
      </w:r>
      <w:r w:rsidRPr="007479E2">
        <w:rPr>
          <w:sz w:val="22"/>
          <w:szCs w:val="22"/>
        </w:rPr>
        <w:tab/>
      </w:r>
      <w:r w:rsidRPr="007479E2">
        <w:rPr>
          <w:sz w:val="22"/>
          <w:szCs w:val="22"/>
        </w:rPr>
        <w:tab/>
      </w:r>
      <w:r w:rsidRPr="007479E2">
        <w:rPr>
          <w:sz w:val="22"/>
          <w:szCs w:val="22"/>
        </w:rPr>
        <w:tab/>
        <w:t xml:space="preserve">            </w:t>
      </w:r>
    </w:p>
    <w:p w:rsidR="00F656EE" w:rsidRPr="007479E2" w:rsidRDefault="00F656EE" w:rsidP="00F656EE">
      <w:pPr>
        <w:ind w:firstLine="708"/>
        <w:jc w:val="both"/>
        <w:rPr>
          <w:sz w:val="22"/>
          <w:szCs w:val="22"/>
        </w:rPr>
      </w:pPr>
      <w:r w:rsidRPr="007479E2">
        <w:rPr>
          <w:sz w:val="22"/>
          <w:szCs w:val="22"/>
        </w:rPr>
        <w:t>(pieczęć adresowa Wykonawcy)</w:t>
      </w:r>
    </w:p>
    <w:p w:rsidR="00F656EE" w:rsidRPr="007479E2" w:rsidRDefault="00F656EE" w:rsidP="00F656EE">
      <w:pPr>
        <w:keepNext/>
        <w:outlineLvl w:val="2"/>
        <w:rPr>
          <w:color w:val="000000"/>
          <w:sz w:val="22"/>
          <w:szCs w:val="22"/>
          <w:lang w:val="de-DE" w:eastAsia="x-none"/>
        </w:rPr>
      </w:pPr>
      <w:r w:rsidRPr="007479E2">
        <w:rPr>
          <w:color w:val="000000"/>
          <w:sz w:val="22"/>
          <w:szCs w:val="22"/>
          <w:lang w:val="de-DE" w:eastAsia="x-none"/>
        </w:rPr>
        <w:t>NIP: ...................................................</w:t>
      </w:r>
    </w:p>
    <w:p w:rsidR="00F656EE" w:rsidRPr="007479E2" w:rsidRDefault="00F656EE" w:rsidP="00F656EE">
      <w:pPr>
        <w:rPr>
          <w:sz w:val="22"/>
          <w:szCs w:val="22"/>
          <w:lang w:val="de-DE"/>
        </w:rPr>
      </w:pPr>
      <w:r w:rsidRPr="007479E2">
        <w:rPr>
          <w:sz w:val="22"/>
          <w:szCs w:val="22"/>
          <w:lang w:val="de-DE"/>
        </w:rPr>
        <w:t>REGON:.............................................</w:t>
      </w:r>
      <w:r w:rsidRPr="007479E2">
        <w:rPr>
          <w:sz w:val="22"/>
          <w:szCs w:val="22"/>
          <w:lang w:val="de-DE"/>
        </w:rPr>
        <w:tab/>
      </w:r>
      <w:r w:rsidRPr="007479E2">
        <w:rPr>
          <w:sz w:val="22"/>
          <w:szCs w:val="22"/>
          <w:lang w:val="de-DE"/>
        </w:rPr>
        <w:tab/>
      </w:r>
      <w:r w:rsidRPr="007479E2">
        <w:rPr>
          <w:sz w:val="22"/>
          <w:szCs w:val="22"/>
          <w:lang w:val="de-DE"/>
        </w:rPr>
        <w:tab/>
        <w:t xml:space="preserve">            </w:t>
      </w:r>
    </w:p>
    <w:p w:rsidR="00F656EE" w:rsidRPr="007479E2" w:rsidRDefault="00F656EE" w:rsidP="00F656EE">
      <w:pPr>
        <w:rPr>
          <w:sz w:val="22"/>
          <w:szCs w:val="22"/>
          <w:lang w:val="de-DE"/>
        </w:rPr>
      </w:pPr>
      <w:r w:rsidRPr="007479E2">
        <w:rPr>
          <w:sz w:val="22"/>
          <w:szCs w:val="22"/>
          <w:lang w:val="de-DE"/>
        </w:rPr>
        <w:t>tel.: .....................................................</w:t>
      </w:r>
      <w:r w:rsidRPr="007479E2">
        <w:rPr>
          <w:sz w:val="22"/>
          <w:szCs w:val="22"/>
          <w:lang w:val="de-DE"/>
        </w:rPr>
        <w:tab/>
      </w:r>
      <w:r w:rsidRPr="007479E2">
        <w:rPr>
          <w:sz w:val="22"/>
          <w:szCs w:val="22"/>
          <w:lang w:val="de-DE"/>
        </w:rPr>
        <w:tab/>
      </w:r>
      <w:r w:rsidRPr="007479E2">
        <w:rPr>
          <w:sz w:val="22"/>
          <w:szCs w:val="22"/>
          <w:lang w:val="de-DE"/>
        </w:rPr>
        <w:tab/>
      </w:r>
      <w:r w:rsidRPr="007479E2">
        <w:rPr>
          <w:sz w:val="22"/>
          <w:szCs w:val="22"/>
          <w:lang w:val="de-DE"/>
        </w:rPr>
        <w:tab/>
        <w:t xml:space="preserve">            </w:t>
      </w:r>
    </w:p>
    <w:p w:rsidR="00F656EE" w:rsidRPr="007479E2" w:rsidRDefault="00F656EE" w:rsidP="00F656EE">
      <w:pPr>
        <w:rPr>
          <w:sz w:val="22"/>
          <w:szCs w:val="22"/>
          <w:lang w:val="de-DE"/>
        </w:rPr>
      </w:pPr>
      <w:r w:rsidRPr="007479E2">
        <w:rPr>
          <w:sz w:val="22"/>
          <w:szCs w:val="22"/>
          <w:lang w:val="de-DE"/>
        </w:rPr>
        <w:t>fax: .....................................................</w:t>
      </w:r>
      <w:r w:rsidRPr="007479E2">
        <w:rPr>
          <w:sz w:val="22"/>
          <w:szCs w:val="22"/>
          <w:lang w:val="de-DE"/>
        </w:rPr>
        <w:tab/>
      </w:r>
      <w:r w:rsidRPr="007479E2">
        <w:rPr>
          <w:sz w:val="22"/>
          <w:szCs w:val="22"/>
          <w:lang w:val="de-DE"/>
        </w:rPr>
        <w:tab/>
      </w:r>
      <w:r w:rsidRPr="007479E2">
        <w:rPr>
          <w:sz w:val="22"/>
          <w:szCs w:val="22"/>
          <w:lang w:val="de-DE"/>
        </w:rPr>
        <w:tab/>
      </w:r>
      <w:r w:rsidRPr="007479E2">
        <w:rPr>
          <w:sz w:val="22"/>
          <w:szCs w:val="22"/>
          <w:lang w:val="de-DE"/>
        </w:rPr>
        <w:tab/>
        <w:t xml:space="preserve">            </w:t>
      </w:r>
    </w:p>
    <w:p w:rsidR="00F656EE" w:rsidRPr="007479E2" w:rsidRDefault="00F656EE" w:rsidP="00F656EE">
      <w:pPr>
        <w:rPr>
          <w:sz w:val="22"/>
          <w:szCs w:val="22"/>
          <w:lang w:val="de-DE"/>
        </w:rPr>
      </w:pPr>
      <w:r w:rsidRPr="007479E2">
        <w:rPr>
          <w:sz w:val="22"/>
          <w:szCs w:val="22"/>
          <w:lang w:val="de-DE"/>
        </w:rPr>
        <w:t>adres e – mail: ....................................</w:t>
      </w:r>
      <w:r w:rsidRPr="007479E2">
        <w:rPr>
          <w:sz w:val="22"/>
          <w:szCs w:val="22"/>
          <w:lang w:val="de-DE"/>
        </w:rPr>
        <w:tab/>
      </w:r>
    </w:p>
    <w:p w:rsidR="00F656EE" w:rsidRPr="007479E2" w:rsidRDefault="00F656EE" w:rsidP="00F656EE">
      <w:pPr>
        <w:rPr>
          <w:sz w:val="22"/>
          <w:szCs w:val="22"/>
          <w:lang w:val="de-DE"/>
        </w:rPr>
      </w:pPr>
      <w:r w:rsidRPr="007479E2">
        <w:rPr>
          <w:sz w:val="22"/>
          <w:szCs w:val="22"/>
          <w:lang w:val="de-DE"/>
        </w:rPr>
        <w:tab/>
      </w:r>
      <w:r w:rsidRPr="007479E2">
        <w:rPr>
          <w:sz w:val="22"/>
          <w:szCs w:val="22"/>
          <w:lang w:val="de-DE"/>
        </w:rPr>
        <w:tab/>
        <w:t xml:space="preserve">            </w:t>
      </w:r>
    </w:p>
    <w:p w:rsidR="00F656EE" w:rsidRPr="007479E2" w:rsidRDefault="00F656EE" w:rsidP="00F656EE">
      <w:pPr>
        <w:keepNext/>
        <w:spacing w:before="240"/>
        <w:jc w:val="center"/>
        <w:outlineLvl w:val="2"/>
        <w:rPr>
          <w:b/>
          <w:bCs/>
          <w:color w:val="000000"/>
          <w:sz w:val="22"/>
          <w:szCs w:val="22"/>
          <w:lang w:val="pt-BR" w:eastAsia="x-none"/>
        </w:rPr>
      </w:pPr>
      <w:r w:rsidRPr="007479E2">
        <w:rPr>
          <w:b/>
          <w:bCs/>
          <w:color w:val="000000"/>
          <w:sz w:val="22"/>
          <w:szCs w:val="22"/>
          <w:lang w:val="pt-BR" w:eastAsia="x-none"/>
        </w:rPr>
        <w:t xml:space="preserve">FORMULARZ CENOWO - OFERTOWY </w:t>
      </w:r>
    </w:p>
    <w:p w:rsidR="00F656EE" w:rsidRPr="007479E2" w:rsidRDefault="00F656EE" w:rsidP="00F656EE">
      <w:pPr>
        <w:rPr>
          <w:color w:val="000000"/>
          <w:sz w:val="22"/>
          <w:szCs w:val="22"/>
          <w:lang w:val="pt-BR"/>
        </w:rPr>
      </w:pPr>
      <w:r w:rsidRPr="007479E2">
        <w:rPr>
          <w:sz w:val="22"/>
          <w:szCs w:val="22"/>
          <w:lang w:val="pt-BR"/>
        </w:rPr>
        <w:t> </w:t>
      </w:r>
    </w:p>
    <w:p w:rsidR="00F656EE" w:rsidRPr="007479E2" w:rsidRDefault="00F656EE" w:rsidP="00F656EE">
      <w:pPr>
        <w:ind w:firstLine="6237"/>
        <w:jc w:val="center"/>
        <w:rPr>
          <w:b/>
          <w:bCs/>
          <w:sz w:val="22"/>
          <w:szCs w:val="22"/>
        </w:rPr>
      </w:pPr>
      <w:r w:rsidRPr="007479E2">
        <w:rPr>
          <w:b/>
          <w:bCs/>
          <w:sz w:val="22"/>
          <w:szCs w:val="22"/>
        </w:rPr>
        <w:t>Zamawiający:</w:t>
      </w:r>
    </w:p>
    <w:p w:rsidR="00F656EE" w:rsidRPr="007479E2" w:rsidRDefault="00F656EE" w:rsidP="00F656EE">
      <w:pPr>
        <w:autoSpaceDE w:val="0"/>
        <w:autoSpaceDN w:val="0"/>
        <w:adjustRightInd w:val="0"/>
        <w:ind w:firstLine="6237"/>
        <w:jc w:val="center"/>
        <w:rPr>
          <w:bCs/>
          <w:sz w:val="22"/>
          <w:szCs w:val="22"/>
        </w:rPr>
      </w:pPr>
      <w:r w:rsidRPr="007479E2">
        <w:rPr>
          <w:bCs/>
          <w:sz w:val="22"/>
          <w:szCs w:val="22"/>
        </w:rPr>
        <w:t>Gmina Gozdowo</w:t>
      </w:r>
    </w:p>
    <w:p w:rsidR="00F656EE" w:rsidRPr="007479E2" w:rsidRDefault="00F656EE" w:rsidP="00F656EE">
      <w:pPr>
        <w:autoSpaceDE w:val="0"/>
        <w:autoSpaceDN w:val="0"/>
        <w:adjustRightInd w:val="0"/>
        <w:ind w:firstLine="6237"/>
        <w:jc w:val="center"/>
        <w:rPr>
          <w:bCs/>
          <w:sz w:val="22"/>
          <w:szCs w:val="22"/>
        </w:rPr>
      </w:pPr>
      <w:r w:rsidRPr="007479E2">
        <w:rPr>
          <w:bCs/>
          <w:sz w:val="22"/>
          <w:szCs w:val="22"/>
        </w:rPr>
        <w:t>ul. Krystyna Gozdawy 19</w:t>
      </w:r>
    </w:p>
    <w:p w:rsidR="00F656EE" w:rsidRPr="007479E2" w:rsidRDefault="00F656EE" w:rsidP="00F656EE">
      <w:pPr>
        <w:autoSpaceDE w:val="0"/>
        <w:autoSpaceDN w:val="0"/>
        <w:adjustRightInd w:val="0"/>
        <w:ind w:firstLine="6237"/>
        <w:jc w:val="center"/>
        <w:rPr>
          <w:bCs/>
          <w:sz w:val="22"/>
          <w:szCs w:val="22"/>
        </w:rPr>
      </w:pPr>
      <w:r w:rsidRPr="007479E2">
        <w:rPr>
          <w:bCs/>
          <w:sz w:val="22"/>
          <w:szCs w:val="22"/>
        </w:rPr>
        <w:t>09-213 Gozdowo</w:t>
      </w:r>
    </w:p>
    <w:p w:rsidR="00F656EE" w:rsidRPr="007479E2" w:rsidRDefault="00F656EE" w:rsidP="00F656EE">
      <w:pPr>
        <w:keepNext/>
        <w:jc w:val="both"/>
        <w:outlineLvl w:val="5"/>
        <w:rPr>
          <w:b/>
          <w:bCs/>
          <w:color w:val="000000"/>
          <w:sz w:val="22"/>
          <w:szCs w:val="22"/>
          <w:lang w:val="x-none" w:eastAsia="x-none"/>
        </w:rPr>
      </w:pPr>
    </w:p>
    <w:p w:rsidR="00F656EE" w:rsidRPr="007479E2" w:rsidRDefault="00F656EE" w:rsidP="00211943">
      <w:pPr>
        <w:shd w:val="clear" w:color="auto" w:fill="FFFFFF"/>
        <w:spacing w:before="120"/>
        <w:jc w:val="both"/>
        <w:rPr>
          <w:spacing w:val="-8"/>
          <w:sz w:val="22"/>
          <w:szCs w:val="22"/>
        </w:rPr>
      </w:pPr>
      <w:r w:rsidRPr="007479E2">
        <w:rPr>
          <w:sz w:val="22"/>
          <w:szCs w:val="22"/>
        </w:rPr>
        <w:t>W odpowiedzi na zapyt</w:t>
      </w:r>
      <w:r w:rsidR="002A3669" w:rsidRPr="007479E2">
        <w:rPr>
          <w:sz w:val="22"/>
          <w:szCs w:val="22"/>
        </w:rPr>
        <w:t>anie ofertowe z dnia</w:t>
      </w:r>
      <w:r w:rsidR="00F25AF5">
        <w:rPr>
          <w:sz w:val="22"/>
          <w:szCs w:val="22"/>
        </w:rPr>
        <w:t xml:space="preserve"> </w:t>
      </w:r>
      <w:r w:rsidR="0084110B" w:rsidRPr="0084110B">
        <w:rPr>
          <w:sz w:val="22"/>
          <w:szCs w:val="22"/>
        </w:rPr>
        <w:t>26.</w:t>
      </w:r>
      <w:r w:rsidR="00F25AF5">
        <w:rPr>
          <w:sz w:val="22"/>
          <w:szCs w:val="22"/>
        </w:rPr>
        <w:t>07.2023</w:t>
      </w:r>
      <w:r w:rsidRPr="007479E2">
        <w:rPr>
          <w:sz w:val="22"/>
          <w:szCs w:val="22"/>
        </w:rPr>
        <w:t xml:space="preserve">r. dotyczące postępowania o wartości szacunkowej nieprzekraczającej kwoty 130 000,00 zł netto </w:t>
      </w:r>
      <w:r w:rsidRPr="007479E2">
        <w:rPr>
          <w:spacing w:val="-8"/>
          <w:sz w:val="22"/>
          <w:szCs w:val="22"/>
        </w:rPr>
        <w:t xml:space="preserve">na: </w:t>
      </w:r>
    </w:p>
    <w:p w:rsidR="00F656EE" w:rsidRPr="007479E2" w:rsidRDefault="00F656EE" w:rsidP="001A3FE2">
      <w:pPr>
        <w:ind w:left="113" w:right="255" w:firstLine="244"/>
        <w:jc w:val="both"/>
        <w:rPr>
          <w:b/>
          <w:bCs/>
          <w:color w:val="000000"/>
          <w:spacing w:val="-6"/>
          <w:sz w:val="22"/>
          <w:szCs w:val="22"/>
          <w:lang w:val="x-none" w:eastAsia="x-none"/>
        </w:rPr>
      </w:pPr>
    </w:p>
    <w:p w:rsidR="00F25AF5" w:rsidRDefault="00F25AF5" w:rsidP="001A3FE2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bCs/>
          <w:color w:val="000000"/>
          <w:spacing w:val="4"/>
          <w:sz w:val="22"/>
          <w:szCs w:val="22"/>
        </w:rPr>
      </w:pPr>
      <w:r w:rsidRPr="00F25AF5">
        <w:rPr>
          <w:b/>
          <w:bCs/>
          <w:color w:val="000000"/>
          <w:spacing w:val="4"/>
          <w:sz w:val="22"/>
          <w:szCs w:val="22"/>
        </w:rPr>
        <w:t xml:space="preserve">Pełnienie funkcji inspektora nadzoru inwestorskiego zadania pod nazwą </w:t>
      </w:r>
    </w:p>
    <w:p w:rsidR="001A3FE2" w:rsidRPr="007479E2" w:rsidRDefault="00F25AF5" w:rsidP="001A3FE2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bCs/>
          <w:color w:val="000000"/>
          <w:spacing w:val="4"/>
          <w:sz w:val="22"/>
          <w:szCs w:val="22"/>
        </w:rPr>
      </w:pPr>
      <w:r w:rsidRPr="00F25AF5">
        <w:rPr>
          <w:b/>
          <w:bCs/>
          <w:color w:val="000000"/>
          <w:spacing w:val="4"/>
          <w:sz w:val="22"/>
          <w:szCs w:val="22"/>
        </w:rPr>
        <w:t>Budowa oczyszczalni ścieków w Gozdowie</w:t>
      </w:r>
    </w:p>
    <w:p w:rsidR="001A3FE2" w:rsidRPr="007479E2" w:rsidRDefault="001A3FE2" w:rsidP="001A3FE2">
      <w:pPr>
        <w:spacing w:line="360" w:lineRule="auto"/>
        <w:rPr>
          <w:b/>
          <w:bCs/>
          <w:color w:val="000000"/>
          <w:sz w:val="22"/>
          <w:szCs w:val="22"/>
          <w:lang w:eastAsia="x-none"/>
        </w:rPr>
      </w:pPr>
    </w:p>
    <w:p w:rsidR="001A3FE2" w:rsidRPr="007479E2" w:rsidRDefault="001A3FE2" w:rsidP="001A3FE2">
      <w:pPr>
        <w:spacing w:line="360" w:lineRule="auto"/>
        <w:rPr>
          <w:b/>
          <w:bCs/>
          <w:color w:val="000000"/>
          <w:sz w:val="22"/>
          <w:szCs w:val="22"/>
          <w:lang w:val="x-none" w:eastAsia="x-none"/>
        </w:rPr>
      </w:pPr>
      <w:r w:rsidRPr="007479E2">
        <w:rPr>
          <w:b/>
          <w:bCs/>
          <w:color w:val="000000"/>
          <w:sz w:val="22"/>
          <w:szCs w:val="22"/>
          <w:lang w:val="x-none" w:eastAsia="x-none"/>
        </w:rPr>
        <w:t xml:space="preserve">Ja/My, niżej podpisany/i, </w:t>
      </w:r>
    </w:p>
    <w:p w:rsidR="001A3FE2" w:rsidRPr="007479E2" w:rsidRDefault="001A3FE2" w:rsidP="001A3FE2">
      <w:pPr>
        <w:spacing w:line="360" w:lineRule="auto"/>
        <w:rPr>
          <w:color w:val="000000"/>
          <w:sz w:val="22"/>
          <w:szCs w:val="22"/>
          <w:lang w:val="x-none" w:eastAsia="x-none"/>
        </w:rPr>
      </w:pPr>
      <w:r w:rsidRPr="007479E2">
        <w:rPr>
          <w:color w:val="000000"/>
          <w:sz w:val="22"/>
          <w:szCs w:val="22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</w:t>
      </w:r>
      <w:r w:rsidRPr="007479E2">
        <w:rPr>
          <w:color w:val="000000"/>
          <w:sz w:val="22"/>
          <w:szCs w:val="22"/>
          <w:lang w:eastAsia="x-none"/>
        </w:rPr>
        <w:t>..................................................................................................................................</w:t>
      </w:r>
      <w:r w:rsidR="006F7320" w:rsidRPr="007479E2">
        <w:rPr>
          <w:color w:val="000000"/>
          <w:sz w:val="22"/>
          <w:szCs w:val="22"/>
          <w:lang w:val="x-none" w:eastAsia="x-none"/>
        </w:rPr>
        <w:t>.</w:t>
      </w:r>
    </w:p>
    <w:p w:rsidR="001A3FE2" w:rsidRPr="007479E2" w:rsidRDefault="001A3FE2" w:rsidP="001A3FE2">
      <w:pPr>
        <w:spacing w:line="360" w:lineRule="auto"/>
        <w:rPr>
          <w:b/>
          <w:bCs/>
          <w:color w:val="000000"/>
          <w:sz w:val="22"/>
          <w:szCs w:val="22"/>
          <w:lang w:val="x-none" w:eastAsia="x-none"/>
        </w:rPr>
      </w:pPr>
      <w:r w:rsidRPr="007479E2">
        <w:rPr>
          <w:b/>
          <w:bCs/>
          <w:color w:val="000000"/>
          <w:sz w:val="22"/>
          <w:szCs w:val="22"/>
          <w:lang w:val="x-none" w:eastAsia="x-none"/>
        </w:rPr>
        <w:t>działając w imieniu i na rzecz:</w:t>
      </w:r>
    </w:p>
    <w:p w:rsidR="001A3FE2" w:rsidRPr="007479E2" w:rsidRDefault="001A3FE2" w:rsidP="001A3FE2">
      <w:pPr>
        <w:spacing w:line="360" w:lineRule="auto"/>
        <w:rPr>
          <w:color w:val="000000"/>
          <w:sz w:val="22"/>
          <w:szCs w:val="22"/>
          <w:lang w:val="x-none" w:eastAsia="x-none"/>
        </w:rPr>
      </w:pPr>
      <w:r w:rsidRPr="007479E2">
        <w:rPr>
          <w:b/>
          <w:bCs/>
          <w:color w:val="000000"/>
          <w:sz w:val="22"/>
          <w:szCs w:val="22"/>
          <w:lang w:val="x-none" w:eastAsia="x-none"/>
        </w:rPr>
        <w:t xml:space="preserve"> </w:t>
      </w:r>
      <w:r w:rsidRPr="007479E2">
        <w:rPr>
          <w:color w:val="000000"/>
          <w:sz w:val="22"/>
          <w:szCs w:val="22"/>
          <w:lang w:val="x-none" w:eastAsia="x-none"/>
        </w:rPr>
        <w:t>....................................................................................................................................................................</w:t>
      </w:r>
    </w:p>
    <w:p w:rsidR="001A3FE2" w:rsidRPr="007479E2" w:rsidRDefault="001A3FE2" w:rsidP="00B664C0">
      <w:pPr>
        <w:numPr>
          <w:ilvl w:val="0"/>
          <w:numId w:val="6"/>
        </w:numPr>
        <w:tabs>
          <w:tab w:val="clear" w:pos="720"/>
          <w:tab w:val="num" w:pos="426"/>
        </w:tabs>
        <w:ind w:left="426" w:right="23" w:hanging="426"/>
        <w:jc w:val="both"/>
        <w:rPr>
          <w:b/>
          <w:bCs/>
          <w:color w:val="000000"/>
          <w:sz w:val="22"/>
          <w:szCs w:val="22"/>
          <w:lang w:val="x-none" w:eastAsia="x-none"/>
        </w:rPr>
      </w:pPr>
      <w:r w:rsidRPr="007479E2">
        <w:rPr>
          <w:color w:val="000000"/>
          <w:sz w:val="22"/>
          <w:szCs w:val="22"/>
          <w:lang w:val="x-none" w:eastAsia="x-none"/>
        </w:rPr>
        <w:t xml:space="preserve">Oferujemy wykonanie przedmiotu zamówienia za kwotę: </w:t>
      </w:r>
      <w:r w:rsidRPr="007479E2">
        <w:rPr>
          <w:b/>
          <w:bCs/>
          <w:color w:val="000000"/>
          <w:sz w:val="22"/>
          <w:szCs w:val="22"/>
          <w:lang w:val="x-none" w:eastAsia="x-none"/>
        </w:rPr>
        <w:t xml:space="preserve"> </w:t>
      </w:r>
    </w:p>
    <w:p w:rsidR="001A3FE2" w:rsidRPr="007479E2" w:rsidRDefault="001A3FE2" w:rsidP="001A3FE2">
      <w:pPr>
        <w:ind w:left="357" w:right="23"/>
        <w:jc w:val="both"/>
        <w:rPr>
          <w:b/>
          <w:bCs/>
          <w:color w:val="000000"/>
          <w:sz w:val="22"/>
          <w:szCs w:val="22"/>
          <w:lang w:val="x-none" w:eastAsia="x-none"/>
        </w:rPr>
      </w:pPr>
    </w:p>
    <w:p w:rsidR="001A3FE2" w:rsidRPr="007479E2" w:rsidRDefault="001A3FE2" w:rsidP="00026A44">
      <w:pPr>
        <w:spacing w:line="360" w:lineRule="auto"/>
        <w:ind w:right="23"/>
        <w:jc w:val="both"/>
        <w:rPr>
          <w:color w:val="000000"/>
          <w:sz w:val="22"/>
          <w:szCs w:val="22"/>
          <w:lang w:val="x-none" w:eastAsia="x-none"/>
        </w:rPr>
      </w:pPr>
      <w:r w:rsidRPr="007479E2">
        <w:rPr>
          <w:b/>
          <w:bCs/>
          <w:color w:val="000000"/>
          <w:sz w:val="22"/>
          <w:szCs w:val="22"/>
          <w:lang w:val="x-none" w:eastAsia="x-none"/>
        </w:rPr>
        <w:t>Netto:</w:t>
      </w:r>
      <w:r w:rsidRPr="007479E2">
        <w:rPr>
          <w:color w:val="000000"/>
          <w:sz w:val="22"/>
          <w:szCs w:val="22"/>
          <w:lang w:val="x-none" w:eastAsia="x-none"/>
        </w:rPr>
        <w:t xml:space="preserve"> …………………………………</w:t>
      </w:r>
      <w:r w:rsidRPr="007479E2">
        <w:rPr>
          <w:color w:val="000000"/>
          <w:sz w:val="22"/>
          <w:szCs w:val="22"/>
          <w:lang w:eastAsia="x-none"/>
        </w:rPr>
        <w:t>…..</w:t>
      </w:r>
      <w:r w:rsidRPr="007479E2">
        <w:rPr>
          <w:color w:val="000000"/>
          <w:sz w:val="22"/>
          <w:szCs w:val="22"/>
          <w:lang w:val="x-none" w:eastAsia="x-none"/>
        </w:rPr>
        <w:t xml:space="preserve"> zł</w:t>
      </w:r>
    </w:p>
    <w:p w:rsidR="001A3FE2" w:rsidRPr="007479E2" w:rsidRDefault="001A3FE2" w:rsidP="00026A44">
      <w:pPr>
        <w:spacing w:line="360" w:lineRule="auto"/>
        <w:ind w:right="22"/>
        <w:jc w:val="both"/>
        <w:rPr>
          <w:color w:val="000000"/>
          <w:sz w:val="22"/>
          <w:szCs w:val="22"/>
          <w:lang w:eastAsia="x-none"/>
        </w:rPr>
      </w:pPr>
      <w:r w:rsidRPr="007479E2">
        <w:rPr>
          <w:color w:val="000000"/>
          <w:sz w:val="22"/>
          <w:szCs w:val="22"/>
          <w:lang w:val="x-none" w:eastAsia="x-none"/>
        </w:rPr>
        <w:t>/słownie netto/ ……………………………………………………………………………………</w:t>
      </w:r>
      <w:r w:rsidRPr="007479E2">
        <w:rPr>
          <w:color w:val="000000"/>
          <w:sz w:val="22"/>
          <w:szCs w:val="22"/>
          <w:lang w:eastAsia="x-none"/>
        </w:rPr>
        <w:t>……...</w:t>
      </w:r>
    </w:p>
    <w:p w:rsidR="001A3FE2" w:rsidRPr="007479E2" w:rsidRDefault="001A3FE2" w:rsidP="00026A44">
      <w:pPr>
        <w:spacing w:line="360" w:lineRule="auto"/>
        <w:ind w:right="23"/>
        <w:jc w:val="both"/>
        <w:rPr>
          <w:color w:val="000000"/>
          <w:sz w:val="22"/>
          <w:szCs w:val="22"/>
          <w:lang w:val="x-none" w:eastAsia="x-none"/>
        </w:rPr>
      </w:pPr>
      <w:r w:rsidRPr="007479E2">
        <w:rPr>
          <w:b/>
          <w:bCs/>
          <w:color w:val="000000"/>
          <w:sz w:val="22"/>
          <w:szCs w:val="22"/>
          <w:lang w:val="x-none" w:eastAsia="x-none"/>
        </w:rPr>
        <w:t>VAT:</w:t>
      </w:r>
      <w:r w:rsidRPr="007479E2">
        <w:rPr>
          <w:color w:val="000000"/>
          <w:sz w:val="22"/>
          <w:szCs w:val="22"/>
          <w:lang w:val="x-none" w:eastAsia="x-none"/>
        </w:rPr>
        <w:t xml:space="preserve"> ……………………………………</w:t>
      </w:r>
      <w:r w:rsidRPr="007479E2">
        <w:rPr>
          <w:color w:val="000000"/>
          <w:sz w:val="22"/>
          <w:szCs w:val="22"/>
          <w:lang w:eastAsia="x-none"/>
        </w:rPr>
        <w:t>…</w:t>
      </w:r>
      <w:r w:rsidRPr="007479E2">
        <w:rPr>
          <w:color w:val="000000"/>
          <w:sz w:val="22"/>
          <w:szCs w:val="22"/>
          <w:lang w:val="x-none" w:eastAsia="x-none"/>
        </w:rPr>
        <w:t>zł</w:t>
      </w:r>
    </w:p>
    <w:p w:rsidR="001A3FE2" w:rsidRPr="007479E2" w:rsidRDefault="001A3FE2" w:rsidP="00026A44">
      <w:pPr>
        <w:spacing w:line="360" w:lineRule="auto"/>
        <w:ind w:right="22"/>
        <w:jc w:val="both"/>
        <w:rPr>
          <w:color w:val="000000"/>
          <w:sz w:val="22"/>
          <w:szCs w:val="22"/>
          <w:lang w:val="x-none" w:eastAsia="x-none"/>
        </w:rPr>
      </w:pPr>
      <w:r w:rsidRPr="007479E2">
        <w:rPr>
          <w:color w:val="000000"/>
          <w:sz w:val="22"/>
          <w:szCs w:val="22"/>
          <w:lang w:val="x-none" w:eastAsia="x-none"/>
        </w:rPr>
        <w:t>/słownie VAT/ ……………………………………………………</w:t>
      </w:r>
      <w:r w:rsidRPr="007479E2">
        <w:rPr>
          <w:color w:val="000000"/>
          <w:sz w:val="22"/>
          <w:szCs w:val="22"/>
          <w:lang w:eastAsia="x-none"/>
        </w:rPr>
        <w:t>…</w:t>
      </w:r>
      <w:r w:rsidRPr="007479E2">
        <w:rPr>
          <w:color w:val="000000"/>
          <w:sz w:val="22"/>
          <w:szCs w:val="22"/>
          <w:lang w:val="x-none" w:eastAsia="x-none"/>
        </w:rPr>
        <w:t>…………………………</w:t>
      </w:r>
      <w:r w:rsidRPr="007479E2">
        <w:rPr>
          <w:color w:val="000000"/>
          <w:sz w:val="22"/>
          <w:szCs w:val="22"/>
          <w:lang w:eastAsia="x-none"/>
        </w:rPr>
        <w:t>………...</w:t>
      </w:r>
    </w:p>
    <w:p w:rsidR="001A3FE2" w:rsidRPr="007479E2" w:rsidRDefault="001A3FE2" w:rsidP="00026A44">
      <w:pPr>
        <w:spacing w:line="360" w:lineRule="auto"/>
        <w:ind w:right="23"/>
        <w:jc w:val="both"/>
        <w:rPr>
          <w:color w:val="000000"/>
          <w:sz w:val="22"/>
          <w:szCs w:val="22"/>
          <w:lang w:val="x-none" w:eastAsia="x-none"/>
        </w:rPr>
      </w:pPr>
      <w:r w:rsidRPr="007479E2">
        <w:rPr>
          <w:b/>
          <w:bCs/>
          <w:color w:val="000000"/>
          <w:sz w:val="22"/>
          <w:szCs w:val="22"/>
          <w:lang w:val="x-none" w:eastAsia="x-none"/>
        </w:rPr>
        <w:t xml:space="preserve">Brutto: </w:t>
      </w:r>
      <w:r w:rsidRPr="007479E2">
        <w:rPr>
          <w:color w:val="000000"/>
          <w:sz w:val="22"/>
          <w:szCs w:val="22"/>
          <w:lang w:val="x-none" w:eastAsia="x-none"/>
        </w:rPr>
        <w:t>……………………………....</w:t>
      </w:r>
      <w:r w:rsidRPr="007479E2">
        <w:rPr>
          <w:color w:val="000000"/>
          <w:sz w:val="22"/>
          <w:szCs w:val="22"/>
          <w:lang w:eastAsia="x-none"/>
        </w:rPr>
        <w:t>........</w:t>
      </w:r>
      <w:r w:rsidRPr="007479E2">
        <w:rPr>
          <w:color w:val="000000"/>
          <w:sz w:val="22"/>
          <w:szCs w:val="22"/>
          <w:lang w:val="x-none" w:eastAsia="x-none"/>
        </w:rPr>
        <w:t xml:space="preserve"> zł</w:t>
      </w:r>
    </w:p>
    <w:p w:rsidR="001A3FE2" w:rsidRDefault="001A3FE2" w:rsidP="00026A44">
      <w:pPr>
        <w:spacing w:line="360" w:lineRule="auto"/>
        <w:ind w:right="22"/>
        <w:jc w:val="both"/>
        <w:rPr>
          <w:color w:val="000000"/>
          <w:sz w:val="22"/>
          <w:szCs w:val="22"/>
          <w:lang w:val="x-none" w:eastAsia="x-none"/>
        </w:rPr>
      </w:pPr>
      <w:r w:rsidRPr="007479E2">
        <w:rPr>
          <w:color w:val="000000"/>
          <w:sz w:val="22"/>
          <w:szCs w:val="22"/>
          <w:lang w:val="x-none" w:eastAsia="x-none"/>
        </w:rPr>
        <w:t>/słownie brutto/ …………………………</w:t>
      </w:r>
      <w:r w:rsidRPr="007479E2">
        <w:rPr>
          <w:color w:val="000000"/>
          <w:sz w:val="22"/>
          <w:szCs w:val="22"/>
          <w:lang w:eastAsia="x-none"/>
        </w:rPr>
        <w:t>.</w:t>
      </w:r>
      <w:r w:rsidRPr="007479E2">
        <w:rPr>
          <w:color w:val="000000"/>
          <w:sz w:val="22"/>
          <w:szCs w:val="22"/>
          <w:lang w:val="x-none" w:eastAsia="x-none"/>
        </w:rPr>
        <w:t>………………………………</w:t>
      </w:r>
      <w:r w:rsidRPr="007479E2">
        <w:rPr>
          <w:color w:val="000000"/>
          <w:sz w:val="22"/>
          <w:szCs w:val="22"/>
          <w:lang w:eastAsia="x-none"/>
        </w:rPr>
        <w:t>….</w:t>
      </w:r>
      <w:r w:rsidRPr="007479E2">
        <w:rPr>
          <w:color w:val="000000"/>
          <w:sz w:val="22"/>
          <w:szCs w:val="22"/>
          <w:lang w:val="x-none" w:eastAsia="x-none"/>
        </w:rPr>
        <w:t>…………………</w:t>
      </w:r>
      <w:r w:rsidRPr="007479E2">
        <w:rPr>
          <w:color w:val="000000"/>
          <w:sz w:val="22"/>
          <w:szCs w:val="22"/>
          <w:lang w:eastAsia="x-none"/>
        </w:rPr>
        <w:t>………..</w:t>
      </w:r>
      <w:r w:rsidRPr="007479E2">
        <w:rPr>
          <w:color w:val="000000"/>
          <w:sz w:val="22"/>
          <w:szCs w:val="22"/>
          <w:lang w:val="x-none" w:eastAsia="x-none"/>
        </w:rPr>
        <w:t>..</w:t>
      </w:r>
    </w:p>
    <w:p w:rsidR="00F25AF5" w:rsidRPr="007479E2" w:rsidRDefault="00F25AF5" w:rsidP="00026A44">
      <w:pPr>
        <w:spacing w:line="360" w:lineRule="auto"/>
        <w:ind w:right="22"/>
        <w:jc w:val="both"/>
        <w:rPr>
          <w:color w:val="000000"/>
          <w:sz w:val="22"/>
          <w:szCs w:val="22"/>
          <w:lang w:val="x-none" w:eastAsia="x-none"/>
        </w:rPr>
      </w:pPr>
    </w:p>
    <w:p w:rsidR="001A3FE2" w:rsidRPr="007479E2" w:rsidRDefault="001A3FE2" w:rsidP="00B664C0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00" w:lineRule="auto"/>
        <w:ind w:left="425" w:hanging="425"/>
        <w:contextualSpacing/>
        <w:jc w:val="both"/>
        <w:rPr>
          <w:sz w:val="22"/>
          <w:szCs w:val="22"/>
        </w:rPr>
      </w:pPr>
      <w:r w:rsidRPr="007479E2">
        <w:rPr>
          <w:color w:val="000000"/>
          <w:sz w:val="22"/>
          <w:szCs w:val="22"/>
          <w:lang w:val="x-none" w:eastAsia="x-none"/>
        </w:rPr>
        <w:t xml:space="preserve">Oświadczamy, iż uważamy się za związanych niniejszą ofertą przed okres 30 dni licząc od daty wyznaczonej na składanie ofert. </w:t>
      </w:r>
    </w:p>
    <w:p w:rsidR="001A3FE2" w:rsidRPr="007479E2" w:rsidRDefault="001A3FE2" w:rsidP="00B664C0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00" w:lineRule="auto"/>
        <w:ind w:left="425" w:hanging="425"/>
        <w:contextualSpacing/>
        <w:jc w:val="both"/>
        <w:rPr>
          <w:sz w:val="22"/>
          <w:szCs w:val="22"/>
        </w:rPr>
      </w:pPr>
      <w:r w:rsidRPr="007479E2">
        <w:rPr>
          <w:color w:val="000000"/>
          <w:sz w:val="22"/>
          <w:szCs w:val="22"/>
          <w:lang w:val="x-none" w:eastAsia="x-none"/>
        </w:rPr>
        <w:t xml:space="preserve">Oświadczamy, że zapoznaliśmy się </w:t>
      </w:r>
      <w:r w:rsidR="00DC2E4A" w:rsidRPr="007479E2">
        <w:rPr>
          <w:color w:val="000000"/>
          <w:sz w:val="22"/>
          <w:szCs w:val="22"/>
          <w:lang w:val="x-none" w:eastAsia="x-none"/>
        </w:rPr>
        <w:t xml:space="preserve">z opisem przedmiotu zamówienia, dokumentacją techniczną, przedmiarami, </w:t>
      </w:r>
      <w:r w:rsidRPr="007479E2">
        <w:rPr>
          <w:color w:val="000000"/>
          <w:sz w:val="22"/>
          <w:szCs w:val="22"/>
          <w:lang w:val="x-none" w:eastAsia="x-none"/>
        </w:rPr>
        <w:t>warunkami realizacji i nie wnosimy do nich zastrzeżeń.</w:t>
      </w:r>
    </w:p>
    <w:p w:rsidR="001A3FE2" w:rsidRPr="007479E2" w:rsidRDefault="001A3FE2" w:rsidP="00B664C0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00" w:lineRule="auto"/>
        <w:ind w:left="425" w:hanging="425"/>
        <w:contextualSpacing/>
        <w:jc w:val="both"/>
        <w:rPr>
          <w:sz w:val="22"/>
          <w:szCs w:val="22"/>
        </w:rPr>
      </w:pPr>
      <w:r w:rsidRPr="007479E2">
        <w:rPr>
          <w:bCs/>
          <w:color w:val="000000"/>
          <w:sz w:val="22"/>
          <w:szCs w:val="22"/>
          <w:lang w:eastAsia="x-none"/>
        </w:rPr>
        <w:lastRenderedPageBreak/>
        <w:t>Znany jest nam stan faktyczny miejsca realizacji zadania objętego zapytaniem ofertowym.</w:t>
      </w:r>
      <w:r w:rsidRPr="007479E2">
        <w:rPr>
          <w:bCs/>
          <w:color w:val="000000"/>
          <w:sz w:val="22"/>
          <w:szCs w:val="22"/>
          <w:lang w:val="x-none" w:eastAsia="x-none"/>
        </w:rPr>
        <w:t xml:space="preserve"> Wszystkie poczynione z tego tytułu wnioski i spostrzeżenia zostały uwzględnione w złożonej ofercie.</w:t>
      </w:r>
    </w:p>
    <w:p w:rsidR="001A3FE2" w:rsidRPr="007479E2" w:rsidRDefault="001A3FE2" w:rsidP="00B664C0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00" w:lineRule="auto"/>
        <w:ind w:left="425" w:hanging="425"/>
        <w:contextualSpacing/>
        <w:rPr>
          <w:sz w:val="22"/>
          <w:szCs w:val="22"/>
        </w:rPr>
      </w:pPr>
      <w:r w:rsidRPr="007479E2">
        <w:rPr>
          <w:bCs/>
          <w:color w:val="000000"/>
          <w:sz w:val="22"/>
          <w:szCs w:val="22"/>
          <w:lang w:val="x-none" w:eastAsia="x-none"/>
        </w:rPr>
        <w:t xml:space="preserve">Udzielamy gwarancji </w:t>
      </w:r>
      <w:r w:rsidRPr="007479E2">
        <w:rPr>
          <w:bCs/>
          <w:color w:val="000000"/>
          <w:sz w:val="22"/>
          <w:szCs w:val="22"/>
          <w:lang w:eastAsia="x-none"/>
        </w:rPr>
        <w:t xml:space="preserve">na okres 24 </w:t>
      </w:r>
      <w:r w:rsidRPr="007479E2">
        <w:rPr>
          <w:bCs/>
          <w:color w:val="000000"/>
          <w:sz w:val="22"/>
          <w:szCs w:val="22"/>
          <w:lang w:val="x-none" w:eastAsia="x-none"/>
        </w:rPr>
        <w:t>miesięcy</w:t>
      </w:r>
      <w:r w:rsidR="00DC2E4A" w:rsidRPr="007479E2">
        <w:rPr>
          <w:bCs/>
          <w:color w:val="000000"/>
          <w:sz w:val="22"/>
          <w:szCs w:val="22"/>
          <w:lang w:val="x-none" w:eastAsia="x-none"/>
        </w:rPr>
        <w:t xml:space="preserve"> od dnia podpisania bezusterkowego protokołu odbioru.</w:t>
      </w:r>
    </w:p>
    <w:p w:rsidR="001A3FE2" w:rsidRPr="007479E2" w:rsidRDefault="001A3FE2" w:rsidP="00B664C0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00" w:lineRule="auto"/>
        <w:ind w:left="425" w:hanging="425"/>
        <w:contextualSpacing/>
        <w:jc w:val="both"/>
        <w:rPr>
          <w:sz w:val="22"/>
          <w:szCs w:val="22"/>
        </w:rPr>
      </w:pPr>
      <w:r w:rsidRPr="007479E2">
        <w:rPr>
          <w:bCs/>
          <w:color w:val="000000"/>
          <w:sz w:val="22"/>
          <w:szCs w:val="22"/>
          <w:lang w:eastAsia="x-none"/>
        </w:rPr>
        <w:t>Oświadczamy, że informacje zawarte na stronach ....................... stanowią tajemnicę przedsiębiorstwa w rozumieniu ustawy o zwalczaniu nieuczciwej konkurencji i jako takie nie mogą być ogólnie udostępniane.</w:t>
      </w:r>
    </w:p>
    <w:p w:rsidR="001A3FE2" w:rsidRPr="007479E2" w:rsidRDefault="001A3FE2" w:rsidP="00B664C0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00" w:lineRule="auto"/>
        <w:ind w:left="425" w:hanging="425"/>
        <w:contextualSpacing/>
        <w:jc w:val="both"/>
        <w:rPr>
          <w:sz w:val="22"/>
          <w:szCs w:val="22"/>
        </w:rPr>
      </w:pPr>
      <w:r w:rsidRPr="007479E2">
        <w:rPr>
          <w:color w:val="000000"/>
          <w:sz w:val="22"/>
          <w:szCs w:val="22"/>
          <w:lang w:eastAsia="x-none"/>
        </w:rPr>
        <w:t xml:space="preserve">Oświadczamy, że zawarty w zapytaniu ofertowym </w:t>
      </w:r>
      <w:r w:rsidRPr="007479E2">
        <w:rPr>
          <w:b/>
          <w:bCs/>
          <w:color w:val="000000"/>
          <w:sz w:val="22"/>
          <w:szCs w:val="22"/>
          <w:lang w:eastAsia="x-none"/>
        </w:rPr>
        <w:t>wzór umowy</w:t>
      </w:r>
      <w:r w:rsidRPr="007479E2">
        <w:rPr>
          <w:color w:val="000000"/>
          <w:sz w:val="22"/>
          <w:szCs w:val="22"/>
          <w:lang w:eastAsia="x-none"/>
        </w:rPr>
        <w:t xml:space="preserve"> został przez nas zaakceptowany </w:t>
      </w:r>
      <w:r w:rsidRPr="007479E2">
        <w:rPr>
          <w:color w:val="000000"/>
          <w:sz w:val="22"/>
          <w:szCs w:val="22"/>
          <w:lang w:eastAsia="x-none"/>
        </w:rPr>
        <w:br/>
        <w:t>i zobowiązujemy się w przypadku wyboru naszej oferty do zawarcia umowy na wyżej wymienionych warunkach w miejscu i terminie wyznaczonym przez Zamawiającego.</w:t>
      </w:r>
    </w:p>
    <w:p w:rsidR="001A3FE2" w:rsidRPr="007479E2" w:rsidRDefault="001A3FE2" w:rsidP="00B664C0">
      <w:pPr>
        <w:numPr>
          <w:ilvl w:val="0"/>
          <w:numId w:val="6"/>
        </w:numPr>
        <w:tabs>
          <w:tab w:val="num" w:pos="426"/>
        </w:tabs>
        <w:spacing w:line="300" w:lineRule="auto"/>
        <w:ind w:left="425" w:hanging="425"/>
        <w:jc w:val="both"/>
        <w:rPr>
          <w:bCs/>
          <w:sz w:val="22"/>
          <w:szCs w:val="22"/>
          <w:lang w:eastAsia="x-none"/>
        </w:rPr>
      </w:pPr>
      <w:r w:rsidRPr="007479E2">
        <w:rPr>
          <w:bCs/>
          <w:sz w:val="22"/>
          <w:szCs w:val="22"/>
          <w:lang w:eastAsia="x-none"/>
        </w:rPr>
        <w:t xml:space="preserve">Oświadczamy, że sposób reprezentacji spółki/konsorcjum* dla potrzeb niniejszego zamówienia jest następujący: </w:t>
      </w:r>
    </w:p>
    <w:p w:rsidR="001A3FE2" w:rsidRPr="007479E2" w:rsidRDefault="001A3FE2" w:rsidP="001A3FE2">
      <w:pPr>
        <w:spacing w:line="300" w:lineRule="auto"/>
        <w:ind w:left="425"/>
        <w:jc w:val="both"/>
        <w:rPr>
          <w:bCs/>
          <w:sz w:val="22"/>
          <w:szCs w:val="22"/>
          <w:lang w:eastAsia="x-none"/>
        </w:rPr>
      </w:pPr>
      <w:r w:rsidRPr="007479E2">
        <w:rPr>
          <w:bCs/>
          <w:sz w:val="22"/>
          <w:szCs w:val="22"/>
          <w:lang w:eastAsia="x-none"/>
        </w:rPr>
        <w:t xml:space="preserve">………………………….……………………………………………………………………………………………………………….…………………………………………………………………… </w:t>
      </w:r>
    </w:p>
    <w:p w:rsidR="001A3FE2" w:rsidRPr="007479E2" w:rsidRDefault="001A3FE2" w:rsidP="001A3FE2">
      <w:pPr>
        <w:spacing w:line="300" w:lineRule="auto"/>
        <w:jc w:val="center"/>
        <w:rPr>
          <w:bCs/>
          <w:sz w:val="22"/>
          <w:szCs w:val="22"/>
          <w:lang w:eastAsia="x-none"/>
        </w:rPr>
      </w:pPr>
      <w:r w:rsidRPr="007479E2">
        <w:rPr>
          <w:bCs/>
          <w:sz w:val="22"/>
          <w:szCs w:val="22"/>
          <w:lang w:eastAsia="x-none"/>
        </w:rPr>
        <w:t>(Wypełniają jedynie przedsiębiorcy składający wspólną ofertę - konsorcja)</w:t>
      </w:r>
    </w:p>
    <w:p w:rsidR="001A3FE2" w:rsidRPr="007479E2" w:rsidRDefault="001A3FE2" w:rsidP="001A3FE2">
      <w:pPr>
        <w:spacing w:line="300" w:lineRule="auto"/>
        <w:jc w:val="both"/>
        <w:rPr>
          <w:bCs/>
          <w:sz w:val="22"/>
          <w:szCs w:val="22"/>
          <w:lang w:eastAsia="x-none"/>
        </w:rPr>
      </w:pPr>
    </w:p>
    <w:p w:rsidR="001A3FE2" w:rsidRPr="007479E2" w:rsidRDefault="001A3FE2" w:rsidP="00B664C0">
      <w:pPr>
        <w:numPr>
          <w:ilvl w:val="0"/>
          <w:numId w:val="6"/>
        </w:numPr>
        <w:tabs>
          <w:tab w:val="left" w:pos="426"/>
        </w:tabs>
        <w:spacing w:line="300" w:lineRule="auto"/>
        <w:ind w:hanging="720"/>
        <w:jc w:val="both"/>
        <w:rPr>
          <w:bCs/>
          <w:sz w:val="22"/>
          <w:szCs w:val="22"/>
          <w:lang w:eastAsia="x-none"/>
        </w:rPr>
      </w:pPr>
      <w:r w:rsidRPr="007479E2">
        <w:rPr>
          <w:bCs/>
          <w:sz w:val="22"/>
          <w:szCs w:val="22"/>
          <w:lang w:eastAsia="x-none"/>
        </w:rPr>
        <w:t xml:space="preserve">Zamówienie zrealizujemy </w:t>
      </w:r>
      <w:r w:rsidR="00EE3C9E" w:rsidRPr="007479E2">
        <w:rPr>
          <w:bCs/>
          <w:sz w:val="22"/>
          <w:szCs w:val="22"/>
          <w:lang w:eastAsia="x-none"/>
        </w:rPr>
        <w:t>sami/przy udziale podwykonawców</w:t>
      </w:r>
      <w:r w:rsidRPr="007479E2">
        <w:rPr>
          <w:bCs/>
          <w:sz w:val="22"/>
          <w:szCs w:val="22"/>
          <w:lang w:eastAsia="x-none"/>
        </w:rPr>
        <w:t xml:space="preserve">:   </w:t>
      </w:r>
    </w:p>
    <w:p w:rsidR="001A3FE2" w:rsidRPr="007479E2" w:rsidRDefault="001A3FE2" w:rsidP="001A3FE2">
      <w:pPr>
        <w:tabs>
          <w:tab w:val="left" w:pos="426"/>
        </w:tabs>
        <w:spacing w:line="300" w:lineRule="auto"/>
        <w:ind w:left="720"/>
        <w:jc w:val="both"/>
        <w:rPr>
          <w:bCs/>
          <w:sz w:val="22"/>
          <w:szCs w:val="22"/>
          <w:lang w:eastAsia="x-none"/>
        </w:rPr>
      </w:pPr>
    </w:p>
    <w:p w:rsidR="001A3FE2" w:rsidRPr="007479E2" w:rsidRDefault="001A3FE2" w:rsidP="001A3FE2">
      <w:pPr>
        <w:tabs>
          <w:tab w:val="left" w:pos="426"/>
        </w:tabs>
        <w:spacing w:line="300" w:lineRule="auto"/>
        <w:ind w:left="720"/>
        <w:jc w:val="both"/>
        <w:rPr>
          <w:bCs/>
          <w:sz w:val="22"/>
          <w:szCs w:val="22"/>
          <w:lang w:eastAsia="x-none"/>
        </w:rPr>
      </w:pPr>
      <w:r w:rsidRPr="007479E2">
        <w:rPr>
          <w:bCs/>
          <w:sz w:val="22"/>
          <w:szCs w:val="22"/>
          <w:lang w:eastAsia="x-none"/>
        </w:rPr>
        <w:t xml:space="preserve">    </w:t>
      </w:r>
    </w:p>
    <w:p w:rsidR="001A3FE2" w:rsidRPr="007479E2" w:rsidRDefault="001A3FE2" w:rsidP="001A3FE2">
      <w:pPr>
        <w:tabs>
          <w:tab w:val="left" w:pos="426"/>
        </w:tabs>
        <w:spacing w:line="300" w:lineRule="auto"/>
        <w:ind w:left="720"/>
        <w:jc w:val="both"/>
        <w:rPr>
          <w:bCs/>
          <w:sz w:val="22"/>
          <w:szCs w:val="22"/>
          <w:lang w:eastAsia="x-none"/>
        </w:rPr>
      </w:pPr>
      <w:r w:rsidRPr="007479E2">
        <w:rPr>
          <w:bCs/>
          <w:sz w:val="22"/>
          <w:szCs w:val="22"/>
          <w:lang w:eastAsia="x-none"/>
        </w:rPr>
        <w:t>……………………………………………………………………………….…………………..</w:t>
      </w:r>
    </w:p>
    <w:p w:rsidR="001A3FE2" w:rsidRPr="007479E2" w:rsidRDefault="001A3FE2" w:rsidP="001A3FE2">
      <w:pPr>
        <w:spacing w:line="300" w:lineRule="auto"/>
        <w:jc w:val="center"/>
        <w:rPr>
          <w:bCs/>
          <w:sz w:val="22"/>
          <w:szCs w:val="22"/>
          <w:lang w:eastAsia="x-none"/>
        </w:rPr>
      </w:pPr>
      <w:r w:rsidRPr="007479E2">
        <w:rPr>
          <w:bCs/>
          <w:sz w:val="22"/>
          <w:szCs w:val="22"/>
          <w:lang w:eastAsia="x-none"/>
        </w:rPr>
        <w:t xml:space="preserve">(część powierzonego </w:t>
      </w:r>
      <w:r w:rsidR="00EE3C9E" w:rsidRPr="007479E2">
        <w:rPr>
          <w:bCs/>
          <w:sz w:val="22"/>
          <w:szCs w:val="22"/>
          <w:lang w:eastAsia="x-none"/>
        </w:rPr>
        <w:t xml:space="preserve">zadania i firma podwykonawcy) </w:t>
      </w:r>
    </w:p>
    <w:p w:rsidR="001A3FE2" w:rsidRPr="007479E2" w:rsidRDefault="001A3FE2" w:rsidP="001A3FE2">
      <w:pPr>
        <w:spacing w:line="300" w:lineRule="auto"/>
        <w:ind w:left="720"/>
        <w:jc w:val="center"/>
        <w:rPr>
          <w:b/>
          <w:bCs/>
          <w:sz w:val="22"/>
          <w:szCs w:val="22"/>
          <w:lang w:eastAsia="x-none"/>
        </w:rPr>
      </w:pPr>
    </w:p>
    <w:p w:rsidR="001A3FE2" w:rsidRPr="007479E2" w:rsidRDefault="001A3FE2" w:rsidP="001A3FE2">
      <w:pPr>
        <w:spacing w:line="300" w:lineRule="auto"/>
        <w:jc w:val="center"/>
        <w:rPr>
          <w:b/>
          <w:bCs/>
          <w:sz w:val="22"/>
          <w:szCs w:val="22"/>
          <w:lang w:eastAsia="x-none"/>
        </w:rPr>
      </w:pPr>
      <w:r w:rsidRPr="007479E2">
        <w:rPr>
          <w:b/>
          <w:bCs/>
          <w:sz w:val="22"/>
          <w:szCs w:val="22"/>
          <w:lang w:eastAsia="x-none"/>
        </w:rPr>
        <w:t>(w przypadku gdy Wykonawca nie dokona żadnego skreślenia w niniejszym punkcie Zamawiający uzna, iż Wykonawca zrealizuje powierzone zamówienie samodzielnie)</w:t>
      </w:r>
    </w:p>
    <w:p w:rsidR="001A3FE2" w:rsidRPr="007479E2" w:rsidRDefault="001A3FE2" w:rsidP="001A3FE2">
      <w:pPr>
        <w:spacing w:line="300" w:lineRule="auto"/>
        <w:jc w:val="both"/>
        <w:rPr>
          <w:bCs/>
          <w:color w:val="000000"/>
          <w:sz w:val="22"/>
          <w:szCs w:val="22"/>
          <w:lang w:eastAsia="x-none"/>
        </w:rPr>
      </w:pPr>
    </w:p>
    <w:p w:rsidR="001A3FE2" w:rsidRPr="007479E2" w:rsidRDefault="001A3FE2" w:rsidP="00B664C0">
      <w:pPr>
        <w:numPr>
          <w:ilvl w:val="0"/>
          <w:numId w:val="6"/>
        </w:numPr>
        <w:tabs>
          <w:tab w:val="num" w:pos="426"/>
        </w:tabs>
        <w:spacing w:line="300" w:lineRule="auto"/>
        <w:ind w:left="425" w:hanging="425"/>
        <w:jc w:val="both"/>
        <w:rPr>
          <w:bCs/>
          <w:color w:val="000000"/>
          <w:sz w:val="22"/>
          <w:szCs w:val="22"/>
          <w:lang w:eastAsia="x-none"/>
        </w:rPr>
      </w:pPr>
      <w:r w:rsidRPr="007479E2">
        <w:rPr>
          <w:bCs/>
          <w:color w:val="000000"/>
          <w:sz w:val="22"/>
          <w:szCs w:val="22"/>
          <w:lang w:eastAsia="x-none"/>
        </w:rPr>
        <w:t>Rozliczenie przedmiotu umowy nastąpi fakturą końcową, po dokonaniu odbioru końcowego robót.</w:t>
      </w:r>
    </w:p>
    <w:p w:rsidR="001A3FE2" w:rsidRPr="007479E2" w:rsidRDefault="001A3FE2" w:rsidP="00B664C0">
      <w:pPr>
        <w:numPr>
          <w:ilvl w:val="0"/>
          <w:numId w:val="6"/>
        </w:numPr>
        <w:tabs>
          <w:tab w:val="num" w:pos="426"/>
        </w:tabs>
        <w:spacing w:line="300" w:lineRule="auto"/>
        <w:ind w:left="425" w:hanging="425"/>
        <w:jc w:val="both"/>
        <w:rPr>
          <w:bCs/>
          <w:color w:val="000000"/>
          <w:sz w:val="22"/>
          <w:szCs w:val="22"/>
          <w:lang w:eastAsia="x-none"/>
        </w:rPr>
      </w:pPr>
      <w:r w:rsidRPr="007479E2">
        <w:rPr>
          <w:bCs/>
          <w:color w:val="000000"/>
          <w:sz w:val="22"/>
          <w:szCs w:val="22"/>
          <w:lang w:eastAsia="x-none"/>
        </w:rPr>
        <w:t>Termin realiza</w:t>
      </w:r>
      <w:r w:rsidR="00211943" w:rsidRPr="007479E2">
        <w:rPr>
          <w:bCs/>
          <w:color w:val="000000"/>
          <w:sz w:val="22"/>
          <w:szCs w:val="22"/>
          <w:lang w:eastAsia="x-none"/>
        </w:rPr>
        <w:t xml:space="preserve">cji faktury – 30 dni </w:t>
      </w:r>
      <w:r w:rsidRPr="007479E2">
        <w:rPr>
          <w:bCs/>
          <w:color w:val="000000"/>
          <w:sz w:val="22"/>
          <w:szCs w:val="22"/>
          <w:lang w:eastAsia="x-none"/>
        </w:rPr>
        <w:t xml:space="preserve">licząc od daty wpływu do Zamawiającego, </w:t>
      </w:r>
    </w:p>
    <w:p w:rsidR="001A3FE2" w:rsidRPr="007479E2" w:rsidRDefault="001A3FE2" w:rsidP="00B664C0">
      <w:pPr>
        <w:numPr>
          <w:ilvl w:val="0"/>
          <w:numId w:val="6"/>
        </w:numPr>
        <w:tabs>
          <w:tab w:val="num" w:pos="426"/>
        </w:tabs>
        <w:spacing w:line="300" w:lineRule="auto"/>
        <w:ind w:left="425" w:hanging="425"/>
        <w:jc w:val="both"/>
        <w:rPr>
          <w:color w:val="000000"/>
          <w:sz w:val="22"/>
          <w:szCs w:val="22"/>
          <w:lang w:val="x-none" w:eastAsia="x-none"/>
        </w:rPr>
      </w:pPr>
      <w:r w:rsidRPr="007479E2">
        <w:rPr>
          <w:bCs/>
          <w:color w:val="000000"/>
          <w:sz w:val="22"/>
          <w:szCs w:val="22"/>
          <w:lang w:eastAsia="x-none"/>
        </w:rPr>
        <w:t>Ze strony Wykonawcy do kontaktów z Zamawiającym upoważniony będzi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3FE2" w:rsidRPr="007479E2" w:rsidRDefault="001A3FE2" w:rsidP="001A3FE2">
      <w:pPr>
        <w:spacing w:line="300" w:lineRule="auto"/>
        <w:ind w:left="425"/>
        <w:jc w:val="both"/>
        <w:rPr>
          <w:color w:val="000000"/>
          <w:sz w:val="22"/>
          <w:szCs w:val="22"/>
          <w:lang w:val="x-none" w:eastAsia="x-none"/>
        </w:rPr>
      </w:pPr>
      <w:r w:rsidRPr="007479E2">
        <w:rPr>
          <w:bCs/>
          <w:color w:val="000000"/>
          <w:sz w:val="22"/>
          <w:szCs w:val="22"/>
          <w:lang w:eastAsia="x-none"/>
        </w:rPr>
        <w:t>tel. ………………………………………. e-mail: ………………………………………………...</w:t>
      </w:r>
    </w:p>
    <w:p w:rsidR="001A3FE2" w:rsidRPr="007479E2" w:rsidRDefault="001A3FE2" w:rsidP="001A3FE2">
      <w:pPr>
        <w:ind w:left="426"/>
        <w:jc w:val="both"/>
        <w:rPr>
          <w:color w:val="000000"/>
          <w:sz w:val="22"/>
          <w:szCs w:val="22"/>
          <w:lang w:val="x-none" w:eastAsia="x-none"/>
        </w:rPr>
      </w:pPr>
    </w:p>
    <w:p w:rsidR="001A3FE2" w:rsidRPr="007479E2" w:rsidRDefault="001A3FE2" w:rsidP="00B664C0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sz w:val="22"/>
          <w:szCs w:val="22"/>
        </w:rPr>
      </w:pPr>
      <w:r w:rsidRPr="007479E2">
        <w:rPr>
          <w:sz w:val="22"/>
          <w:szCs w:val="22"/>
        </w:rPr>
        <w:t>Załącznikami do niniejszej oferty są:</w:t>
      </w:r>
    </w:p>
    <w:p w:rsidR="001A3FE2" w:rsidRPr="007479E2" w:rsidRDefault="001A3FE2" w:rsidP="00B664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7479E2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A3FE2" w:rsidRPr="007479E2" w:rsidRDefault="001A3FE2" w:rsidP="00B664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7479E2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A3FE2" w:rsidRPr="007479E2" w:rsidRDefault="001A3FE2" w:rsidP="00B664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7479E2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A3FE2" w:rsidRPr="007479E2" w:rsidRDefault="001A3FE2" w:rsidP="00B664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7479E2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A3FE2" w:rsidRPr="007479E2" w:rsidRDefault="001A3FE2" w:rsidP="00B664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7479E2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A3FE2" w:rsidRPr="007479E2" w:rsidRDefault="001A3FE2" w:rsidP="00B664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7479E2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A3FE2" w:rsidRPr="007479E2" w:rsidRDefault="001A3FE2" w:rsidP="00B664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7479E2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A3FE2" w:rsidRPr="007479E2" w:rsidRDefault="001A3FE2" w:rsidP="00B664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7479E2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A3FE2" w:rsidRDefault="001A3FE2" w:rsidP="001A3FE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:rsidR="00997BBE" w:rsidRPr="007479E2" w:rsidRDefault="00997BBE" w:rsidP="001A3FE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:rsidR="001843AC" w:rsidRDefault="001843AC" w:rsidP="003A68C4">
      <w:pPr>
        <w:ind w:right="-426"/>
        <w:jc w:val="right"/>
        <w:rPr>
          <w:sz w:val="22"/>
          <w:szCs w:val="22"/>
        </w:rPr>
      </w:pPr>
    </w:p>
    <w:p w:rsidR="00997BBE" w:rsidRPr="00997BBE" w:rsidRDefault="00997BBE" w:rsidP="00997BBE">
      <w:pPr>
        <w:ind w:right="-426"/>
        <w:jc w:val="center"/>
        <w:rPr>
          <w:color w:val="000000"/>
          <w:sz w:val="22"/>
          <w:szCs w:val="22"/>
          <w:lang w:eastAsia="x-none"/>
        </w:rPr>
      </w:pPr>
      <w:r w:rsidRPr="00997BBE">
        <w:rPr>
          <w:color w:val="000000"/>
          <w:sz w:val="22"/>
          <w:szCs w:val="22"/>
          <w:lang w:eastAsia="x-none"/>
        </w:rPr>
        <w:t>………………………..                                                  ……………………………......</w:t>
      </w:r>
    </w:p>
    <w:p w:rsidR="00997BBE" w:rsidRDefault="00997BBE" w:rsidP="00997BBE">
      <w:pPr>
        <w:ind w:right="-426"/>
        <w:jc w:val="center"/>
        <w:rPr>
          <w:color w:val="000000"/>
          <w:sz w:val="22"/>
          <w:szCs w:val="22"/>
          <w:lang w:eastAsia="x-none"/>
        </w:rPr>
      </w:pPr>
      <w:r w:rsidRPr="00997BBE">
        <w:rPr>
          <w:color w:val="000000"/>
          <w:sz w:val="22"/>
          <w:szCs w:val="22"/>
          <w:lang w:eastAsia="x-none"/>
        </w:rPr>
        <w:lastRenderedPageBreak/>
        <w:t xml:space="preserve">Miejscowość, data </w:t>
      </w:r>
      <w:r w:rsidRPr="00997BBE">
        <w:rPr>
          <w:color w:val="000000"/>
          <w:sz w:val="22"/>
          <w:szCs w:val="22"/>
          <w:lang w:eastAsia="x-none"/>
        </w:rPr>
        <w:tab/>
      </w:r>
      <w:r w:rsidRPr="00997BBE">
        <w:rPr>
          <w:color w:val="000000"/>
          <w:sz w:val="22"/>
          <w:szCs w:val="22"/>
          <w:lang w:eastAsia="x-none"/>
        </w:rPr>
        <w:tab/>
      </w:r>
      <w:r w:rsidRPr="00997BBE">
        <w:rPr>
          <w:color w:val="000000"/>
          <w:sz w:val="22"/>
          <w:szCs w:val="22"/>
          <w:lang w:eastAsia="x-none"/>
        </w:rPr>
        <w:tab/>
      </w:r>
      <w:r w:rsidRPr="00997BBE">
        <w:rPr>
          <w:color w:val="000000"/>
          <w:sz w:val="22"/>
          <w:szCs w:val="22"/>
          <w:lang w:eastAsia="x-none"/>
        </w:rPr>
        <w:tab/>
      </w:r>
      <w:r w:rsidRPr="00997BBE">
        <w:rPr>
          <w:color w:val="000000"/>
          <w:sz w:val="22"/>
          <w:szCs w:val="22"/>
          <w:lang w:eastAsia="x-none"/>
        </w:rPr>
        <w:tab/>
        <w:t>Podpis i pieczęć Wykonawcy</w:t>
      </w:r>
    </w:p>
    <w:p w:rsidR="00A827DC" w:rsidRDefault="00A827DC" w:rsidP="00A827DC">
      <w:pPr>
        <w:spacing w:line="276" w:lineRule="auto"/>
        <w:jc w:val="both"/>
        <w:rPr>
          <w:rFonts w:eastAsia="Calibri"/>
          <w:color w:val="FF0000"/>
          <w:szCs w:val="22"/>
          <w:lang w:eastAsia="en-US"/>
        </w:rPr>
      </w:pPr>
    </w:p>
    <w:p w:rsidR="00997BBE" w:rsidRPr="00A827DC" w:rsidRDefault="00997BBE" w:rsidP="00A827D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827DC" w:rsidRPr="00A827DC" w:rsidRDefault="00A827DC" w:rsidP="00A827DC">
      <w:pPr>
        <w:overflowPunct w:val="0"/>
        <w:spacing w:after="16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827DC">
        <w:rPr>
          <w:rFonts w:eastAsia="Calibri"/>
          <w:b/>
          <w:sz w:val="22"/>
          <w:szCs w:val="22"/>
          <w:lang w:eastAsia="en-US"/>
        </w:rPr>
        <w:t xml:space="preserve">Załącznik nr 2             </w:t>
      </w:r>
    </w:p>
    <w:p w:rsidR="00A827DC" w:rsidRDefault="00A827DC" w:rsidP="00A827DC">
      <w:pPr>
        <w:overflowPunct w:val="0"/>
        <w:spacing w:after="16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A827DC" w:rsidRPr="00A827DC" w:rsidRDefault="00A827DC" w:rsidP="00BF5ECA">
      <w:pPr>
        <w:overflowPunct w:val="0"/>
        <w:spacing w:line="288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827DC">
        <w:rPr>
          <w:rFonts w:eastAsia="Calibri"/>
          <w:sz w:val="22"/>
          <w:szCs w:val="22"/>
          <w:lang w:eastAsia="en-US"/>
        </w:rPr>
        <w:t>OŚWIADCZENIE O SPEŁNIENIU WARUNKÓW UDZIAŁU W POSTĘPOWANIU</w:t>
      </w:r>
    </w:p>
    <w:p w:rsidR="00A827DC" w:rsidRDefault="00A827DC" w:rsidP="00BF5ECA">
      <w:pPr>
        <w:overflowPunct w:val="0"/>
        <w:spacing w:line="288" w:lineRule="auto"/>
        <w:jc w:val="center"/>
        <w:rPr>
          <w:rFonts w:eastAsia="Calibri"/>
          <w:sz w:val="22"/>
          <w:szCs w:val="22"/>
          <w:lang w:eastAsia="en-US"/>
        </w:rPr>
      </w:pPr>
      <w:r w:rsidRPr="00A827DC">
        <w:rPr>
          <w:rFonts w:eastAsia="Calibri"/>
          <w:bCs/>
          <w:sz w:val="22"/>
          <w:szCs w:val="22"/>
          <w:lang w:eastAsia="en-US"/>
        </w:rPr>
        <w:t>Wykaz osób które będą uczestniczyły w wykonaniu zamówienia</w:t>
      </w:r>
    </w:p>
    <w:p w:rsidR="00BF5ECA" w:rsidRPr="00A827DC" w:rsidRDefault="00BF5ECA" w:rsidP="00BF5ECA">
      <w:pPr>
        <w:overflowPunct w:val="0"/>
        <w:spacing w:after="16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A827DC" w:rsidRPr="00A827DC" w:rsidRDefault="00A827DC" w:rsidP="00BF5ECA">
      <w:pPr>
        <w:overflowPunct w:val="0"/>
        <w:spacing w:line="288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827DC">
        <w:rPr>
          <w:rFonts w:eastAsia="Calibri"/>
          <w:sz w:val="22"/>
          <w:szCs w:val="22"/>
          <w:lang w:eastAsia="en-US"/>
        </w:rPr>
        <w:t xml:space="preserve">Składając ofertę w postępowaniu o udzielenie zamówienia publicznego prowadzonym w trybie zapytania ofertowego na zadanie pod nazwą </w:t>
      </w:r>
      <w:r w:rsidR="00B323BA" w:rsidRPr="00B323BA">
        <w:rPr>
          <w:rFonts w:eastAsia="Calibri"/>
          <w:b/>
          <w:sz w:val="22"/>
          <w:szCs w:val="22"/>
          <w:lang w:eastAsia="en-US"/>
        </w:rPr>
        <w:t>Pełnienie funkcji inspektora nadzoru in</w:t>
      </w:r>
      <w:r w:rsidR="00B323BA">
        <w:rPr>
          <w:rFonts w:eastAsia="Calibri"/>
          <w:b/>
          <w:sz w:val="22"/>
          <w:szCs w:val="22"/>
          <w:lang w:eastAsia="en-US"/>
        </w:rPr>
        <w:t xml:space="preserve">westorskiego zadania pod nazwą </w:t>
      </w:r>
      <w:r w:rsidR="00B323BA" w:rsidRPr="00B323BA">
        <w:rPr>
          <w:rFonts w:eastAsia="Calibri"/>
          <w:b/>
          <w:sz w:val="22"/>
          <w:szCs w:val="22"/>
          <w:lang w:eastAsia="en-US"/>
        </w:rPr>
        <w:t>Budowa oczyszczalni ścieków w Gozdowi</w:t>
      </w:r>
      <w:r w:rsidR="00B323BA">
        <w:rPr>
          <w:rFonts w:eastAsia="Calibri"/>
          <w:b/>
          <w:sz w:val="22"/>
          <w:szCs w:val="22"/>
          <w:lang w:eastAsia="en-US"/>
        </w:rPr>
        <w:t xml:space="preserve">e </w:t>
      </w:r>
      <w:r w:rsidRPr="00A827DC">
        <w:rPr>
          <w:rFonts w:eastAsia="Calibri"/>
          <w:sz w:val="22"/>
          <w:szCs w:val="22"/>
          <w:lang w:eastAsia="en-US"/>
        </w:rPr>
        <w:t>oświadczam, że spełniam warunki udziału</w:t>
      </w:r>
      <w:r w:rsidRPr="00A827DC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A827DC">
        <w:rPr>
          <w:rFonts w:eastAsia="Calibri"/>
          <w:sz w:val="22"/>
          <w:szCs w:val="22"/>
          <w:lang w:eastAsia="en-US"/>
        </w:rPr>
        <w:t xml:space="preserve">w postępowaniu, </w:t>
      </w:r>
      <w:r w:rsidRPr="00A827DC">
        <w:rPr>
          <w:rFonts w:eastAsia="Calibri"/>
          <w:bCs/>
          <w:sz w:val="22"/>
          <w:szCs w:val="22"/>
          <w:lang w:eastAsia="en-US"/>
        </w:rPr>
        <w:t>na potwierdzenie, czego przedstawiam poniższy „</w:t>
      </w:r>
      <w:r w:rsidRPr="00A827DC">
        <w:rPr>
          <w:rFonts w:eastAsia="Calibri"/>
          <w:b/>
          <w:bCs/>
          <w:sz w:val="22"/>
          <w:szCs w:val="22"/>
          <w:lang w:eastAsia="en-US"/>
        </w:rPr>
        <w:t>Wykaz osób</w:t>
      </w:r>
      <w:r w:rsidRPr="00A827DC">
        <w:rPr>
          <w:rFonts w:eastAsia="Calibri"/>
          <w:bCs/>
          <w:sz w:val="22"/>
          <w:szCs w:val="22"/>
          <w:lang w:eastAsia="en-US"/>
        </w:rPr>
        <w:t>”, zawierający dane osób wyznaczonych do pełnienia funkcji spełniających wymagania określone przez Zamawiającego w zapytaniu ofertowym</w:t>
      </w:r>
      <w:r w:rsidR="00BF5ECA">
        <w:rPr>
          <w:rFonts w:eastAsia="Calibri"/>
          <w:bCs/>
          <w:sz w:val="22"/>
          <w:szCs w:val="22"/>
          <w:lang w:eastAsia="en-US"/>
        </w:rPr>
        <w:t>.</w:t>
      </w:r>
    </w:p>
    <w:tbl>
      <w:tblPr>
        <w:tblW w:w="102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016"/>
        <w:gridCol w:w="2268"/>
        <w:gridCol w:w="2410"/>
        <w:gridCol w:w="3063"/>
      </w:tblGrid>
      <w:tr w:rsidR="00A827DC" w:rsidRPr="00A827DC" w:rsidTr="00BF5ECA">
        <w:trPr>
          <w:trHeight w:val="19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mię i nazwisko</w:t>
            </w:r>
          </w:p>
          <w:p w:rsidR="00A827DC" w:rsidRPr="00A827DC" w:rsidRDefault="00A827DC" w:rsidP="00A827DC">
            <w:pPr>
              <w:overflowPunct w:val="0"/>
              <w:spacing w:after="16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inspektor nadzoru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kształcenie,</w:t>
            </w:r>
          </w:p>
          <w:p w:rsidR="00A827DC" w:rsidRPr="00A827DC" w:rsidRDefault="00A827DC" w:rsidP="00A827DC">
            <w:pPr>
              <w:overflowPunct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pecjalność zawodowa</w:t>
            </w:r>
          </w:p>
          <w:p w:rsidR="00A827DC" w:rsidRPr="00A827DC" w:rsidRDefault="00A827DC" w:rsidP="00A827DC">
            <w:pPr>
              <w:overflowPunct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raz rodzaj</w:t>
            </w:r>
          </w:p>
          <w:p w:rsidR="00A827DC" w:rsidRPr="00A827DC" w:rsidRDefault="00A827DC" w:rsidP="00A827DC">
            <w:pPr>
              <w:overflowPunct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 numer uprawni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akres wykonywanych czynnośc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ja o podstawie do dysponowania tą osobą przez Wykonawcę</w:t>
            </w:r>
          </w:p>
          <w:p w:rsidR="00A827DC" w:rsidRPr="00A827DC" w:rsidRDefault="00A827DC" w:rsidP="00A827DC">
            <w:pPr>
              <w:overflowPunct w:val="0"/>
              <w:spacing w:after="16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bCs/>
                <w:sz w:val="20"/>
                <w:szCs w:val="20"/>
                <w:lang w:eastAsia="en-US"/>
              </w:rPr>
              <w:t>(w przypadku udostępnienia podać nazwę podmiotu)</w:t>
            </w:r>
          </w:p>
        </w:tc>
      </w:tr>
      <w:tr w:rsidR="00A827DC" w:rsidRPr="00A827DC" w:rsidTr="00BF5ECA">
        <w:trPr>
          <w:trHeight w:val="19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BF5ECA">
            <w:pPr>
              <w:overflowPunct w:val="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A827D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BF5ECA">
            <w:pPr>
              <w:overflowPunct w:val="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A827D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BF5ECA">
            <w:pPr>
              <w:overflowPunct w:val="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A827D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BF5ECA">
            <w:pPr>
              <w:overflowPunct w:val="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A827D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BF5ECA">
            <w:pPr>
              <w:overflowPunct w:val="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A827D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A827DC" w:rsidRPr="00A827DC" w:rsidTr="00BF5ECA">
        <w:trPr>
          <w:trHeight w:val="11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instrText>FORMCHECKBOX</w:instrText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bookmarkStart w:id="0" w:name="__Fieldmark__56_4156986012"/>
            <w:bookmarkStart w:id="1" w:name="__Fieldmark__41_2987386799"/>
            <w:bookmarkStart w:id="2" w:name="__Fieldmark__1633_3007878718"/>
            <w:bookmarkStart w:id="3" w:name="__Fieldmark__638_1460156561"/>
            <w:bookmarkStart w:id="4" w:name="__Fieldmark__1239_3817956220"/>
            <w:bookmarkEnd w:id="0"/>
            <w:bookmarkEnd w:id="1"/>
            <w:bookmarkEnd w:id="2"/>
            <w:bookmarkEnd w:id="3"/>
            <w:bookmarkEnd w:id="4"/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Start w:id="5" w:name="__Fieldmark__4160_1896947873"/>
            <w:bookmarkStart w:id="6" w:name="__Fieldmark__2670_1896947873"/>
            <w:bookmarkStart w:id="7" w:name="__Fieldmark__4264_1896947873"/>
            <w:bookmarkEnd w:id="5"/>
            <w:bookmarkEnd w:id="6"/>
            <w:bookmarkEnd w:id="7"/>
            <w:r w:rsidRPr="00A827DC">
              <w:rPr>
                <w:rFonts w:eastAsia="Calibri"/>
                <w:i/>
                <w:sz w:val="20"/>
                <w:szCs w:val="20"/>
                <w:lang w:eastAsia="en-US"/>
              </w:rPr>
              <w:t xml:space="preserve"> Osoba będąca w dyspozycji Wykonawcy</w:t>
            </w:r>
            <w:r w:rsidR="00912E9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A827DC">
              <w:rPr>
                <w:rFonts w:eastAsia="Calibri"/>
                <w:i/>
                <w:sz w:val="20"/>
                <w:szCs w:val="20"/>
                <w:lang w:eastAsia="en-US"/>
              </w:rPr>
              <w:t>(umowa o pracę, umowa zlecenie</w:t>
            </w:r>
            <w:r w:rsidRPr="00A827DC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 xml:space="preserve">) </w:t>
            </w:r>
          </w:p>
          <w:p w:rsidR="001E3330" w:rsidRPr="001E3330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instrText>FORMCHECKBOX</w:instrText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bookmarkStart w:id="8" w:name="__Fieldmark__82_4156986012"/>
            <w:bookmarkStart w:id="9" w:name="__Fieldmark__60_2987386799"/>
            <w:bookmarkStart w:id="10" w:name="__Fieldmark__1649_3007878718"/>
            <w:bookmarkStart w:id="11" w:name="__Fieldmark__661_1460156561"/>
            <w:bookmarkStart w:id="12" w:name="__Fieldmark__1268_3817956220"/>
            <w:bookmarkEnd w:id="8"/>
            <w:bookmarkEnd w:id="9"/>
            <w:bookmarkEnd w:id="10"/>
            <w:bookmarkEnd w:id="11"/>
            <w:bookmarkEnd w:id="12"/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Start w:id="13" w:name="__Fieldmark__4170_1896947873"/>
            <w:bookmarkStart w:id="14" w:name="__Fieldmark__2676_1896947873"/>
            <w:bookmarkStart w:id="15" w:name="__Fieldmark__4277_1896947873"/>
            <w:bookmarkEnd w:id="13"/>
            <w:bookmarkEnd w:id="14"/>
            <w:bookmarkEnd w:id="15"/>
            <w:r w:rsidRPr="00A827DC">
              <w:rPr>
                <w:rFonts w:eastAsia="Calibri"/>
                <w:i/>
                <w:sz w:val="20"/>
                <w:szCs w:val="20"/>
                <w:lang w:eastAsia="en-US"/>
              </w:rPr>
              <w:t xml:space="preserve"> Osoba udostępniona przez inny p</w:t>
            </w:r>
            <w:r w:rsidR="00912E92">
              <w:rPr>
                <w:rFonts w:eastAsia="Calibri"/>
                <w:i/>
                <w:sz w:val="20"/>
                <w:szCs w:val="20"/>
                <w:lang w:eastAsia="en-US"/>
              </w:rPr>
              <w:t>odmiot, tj ……………………………</w:t>
            </w:r>
          </w:p>
        </w:tc>
      </w:tr>
      <w:tr w:rsidR="00A827DC" w:rsidRPr="00A827DC" w:rsidTr="00BF5ECA">
        <w:trPr>
          <w:trHeight w:val="11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instrText>FORMCHECKBOX</w:instrText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A827DC">
              <w:rPr>
                <w:rFonts w:eastAsia="Calibri"/>
                <w:i/>
                <w:sz w:val="20"/>
                <w:szCs w:val="20"/>
                <w:lang w:eastAsia="en-US"/>
              </w:rPr>
              <w:t xml:space="preserve"> Osoba będąca w dyspozycji Wykonawcy (umowa o pracę, umowa zlecenie</w:t>
            </w:r>
            <w:r w:rsidRPr="00A827DC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 xml:space="preserve">) </w:t>
            </w:r>
          </w:p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instrText>FORMCHECKBOX</w:instrText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A827DC">
              <w:rPr>
                <w:rFonts w:eastAsia="Calibri"/>
                <w:i/>
                <w:sz w:val="20"/>
                <w:szCs w:val="20"/>
                <w:lang w:eastAsia="en-US"/>
              </w:rPr>
              <w:t xml:space="preserve"> Osoba udostępniona przez inny podmiot, tj</w:t>
            </w:r>
            <w:r w:rsidR="00912E92">
              <w:rPr>
                <w:rFonts w:eastAsia="Calibri"/>
                <w:i/>
                <w:sz w:val="20"/>
                <w:szCs w:val="20"/>
                <w:lang w:eastAsia="en-US"/>
              </w:rPr>
              <w:t xml:space="preserve"> …………………………….</w:t>
            </w:r>
          </w:p>
        </w:tc>
      </w:tr>
      <w:tr w:rsidR="00A827DC" w:rsidRPr="00A827DC" w:rsidTr="00BF5ECA">
        <w:trPr>
          <w:trHeight w:val="11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instrText>FORMCHECKBOX</w:instrText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A827DC">
              <w:rPr>
                <w:rFonts w:eastAsia="Calibri"/>
                <w:i/>
                <w:sz w:val="20"/>
                <w:szCs w:val="20"/>
                <w:lang w:eastAsia="en-US"/>
              </w:rPr>
              <w:t xml:space="preserve"> Osoba będąca w dyspozycji Wykonawcy</w:t>
            </w:r>
            <w:r w:rsidR="00912E9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A827DC">
              <w:rPr>
                <w:rFonts w:eastAsia="Calibri"/>
                <w:i/>
                <w:sz w:val="20"/>
                <w:szCs w:val="20"/>
                <w:lang w:eastAsia="en-US"/>
              </w:rPr>
              <w:t>(umowa o pracę, umowa zlecenie</w:t>
            </w:r>
            <w:r w:rsidRPr="00A827DC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 xml:space="preserve">) </w:t>
            </w:r>
          </w:p>
          <w:p w:rsidR="00A827DC" w:rsidRPr="00A827DC" w:rsidRDefault="00A827DC" w:rsidP="00A827DC">
            <w:pPr>
              <w:overflowPunct w:val="0"/>
              <w:spacing w:after="16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instrText>FORMCHECKBOX</w:instrText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</w:r>
            <w:r w:rsidR="00AE0027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A827DC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A827DC">
              <w:rPr>
                <w:rFonts w:eastAsia="Calibri"/>
                <w:i/>
                <w:sz w:val="20"/>
                <w:szCs w:val="20"/>
                <w:lang w:eastAsia="en-US"/>
              </w:rPr>
              <w:t xml:space="preserve"> Osoba udostępniona przez inny </w:t>
            </w:r>
            <w:r w:rsidR="00912E92">
              <w:rPr>
                <w:rFonts w:eastAsia="Calibri"/>
                <w:i/>
                <w:sz w:val="20"/>
                <w:szCs w:val="20"/>
                <w:lang w:eastAsia="en-US"/>
              </w:rPr>
              <w:t>podmiot, tj ……………………………</w:t>
            </w:r>
          </w:p>
        </w:tc>
      </w:tr>
    </w:tbl>
    <w:p w:rsidR="00A827DC" w:rsidRPr="00A827DC" w:rsidRDefault="00A827DC" w:rsidP="00A827DC">
      <w:pPr>
        <w:overflowPunct w:val="0"/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827DC" w:rsidRPr="00A827DC" w:rsidRDefault="00A827DC" w:rsidP="00A827DC">
      <w:pPr>
        <w:overflowPunct w:val="0"/>
        <w:spacing w:after="16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A827DC">
        <w:rPr>
          <w:rFonts w:eastAsia="Calibri"/>
          <w:bCs/>
          <w:sz w:val="22"/>
          <w:szCs w:val="22"/>
          <w:lang w:eastAsia="en-US"/>
        </w:rPr>
        <w:t>Oświadczam, że osoby, wskazane w wykazie, które będą uczestniczyć w wykonywaniu zamówienia, posiadają wymagane uprawnienia.</w:t>
      </w:r>
    </w:p>
    <w:p w:rsidR="00A827DC" w:rsidRPr="00A827DC" w:rsidRDefault="00A827DC" w:rsidP="00A827DC">
      <w:pPr>
        <w:overflowPunct w:val="0"/>
        <w:spacing w:after="160"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A827DC" w:rsidRPr="00A827DC" w:rsidRDefault="00912E92" w:rsidP="00EA3469">
      <w:pPr>
        <w:overflowPunct w:val="0"/>
        <w:spacing w:after="16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..                                                  ……………………………......</w:t>
      </w:r>
    </w:p>
    <w:p w:rsidR="005278BB" w:rsidRPr="004B1850" w:rsidRDefault="00A827DC" w:rsidP="004B1850">
      <w:pPr>
        <w:overflowPunct w:val="0"/>
        <w:spacing w:after="16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A827DC">
        <w:rPr>
          <w:rFonts w:eastAsia="Calibri"/>
          <w:sz w:val="22"/>
          <w:szCs w:val="22"/>
          <w:lang w:eastAsia="en-US"/>
        </w:rPr>
        <w:t xml:space="preserve">Miejscowość, data </w:t>
      </w:r>
      <w:r w:rsidRPr="00A827DC">
        <w:rPr>
          <w:rFonts w:eastAsia="Calibri"/>
          <w:sz w:val="22"/>
          <w:szCs w:val="22"/>
          <w:lang w:eastAsia="en-US"/>
        </w:rPr>
        <w:tab/>
      </w:r>
      <w:r w:rsidRPr="00A827DC">
        <w:rPr>
          <w:rFonts w:eastAsia="Calibri"/>
          <w:sz w:val="22"/>
          <w:szCs w:val="22"/>
          <w:lang w:eastAsia="en-US"/>
        </w:rPr>
        <w:tab/>
      </w:r>
      <w:r w:rsidRPr="00A827DC">
        <w:rPr>
          <w:rFonts w:eastAsia="Calibri"/>
          <w:sz w:val="22"/>
          <w:szCs w:val="22"/>
          <w:lang w:eastAsia="en-US"/>
        </w:rPr>
        <w:tab/>
      </w:r>
      <w:r w:rsidRPr="00A827DC">
        <w:rPr>
          <w:rFonts w:eastAsia="Calibri"/>
          <w:sz w:val="22"/>
          <w:szCs w:val="22"/>
          <w:lang w:eastAsia="en-US"/>
        </w:rPr>
        <w:tab/>
      </w:r>
      <w:r w:rsidRPr="00A827DC">
        <w:rPr>
          <w:rFonts w:eastAsia="Calibri"/>
          <w:sz w:val="22"/>
          <w:szCs w:val="22"/>
          <w:lang w:eastAsia="en-US"/>
        </w:rPr>
        <w:tab/>
        <w:t xml:space="preserve">Podpis i pieczęć </w:t>
      </w:r>
      <w:r w:rsidR="004B1850">
        <w:rPr>
          <w:rFonts w:eastAsia="Calibri"/>
          <w:sz w:val="22"/>
          <w:szCs w:val="22"/>
          <w:lang w:eastAsia="en-US"/>
        </w:rPr>
        <w:t>Wykonawcy</w:t>
      </w:r>
    </w:p>
    <w:sectPr w:rsidR="005278BB" w:rsidRPr="004B1850" w:rsidSect="00E72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27" w:rsidRDefault="00AE0027" w:rsidP="00C626AA">
      <w:r>
        <w:separator/>
      </w:r>
    </w:p>
  </w:endnote>
  <w:endnote w:type="continuationSeparator" w:id="0">
    <w:p w:rsidR="00AE0027" w:rsidRDefault="00AE0027" w:rsidP="00C6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50" w:rsidRDefault="004B18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6A" w:rsidRPr="00D95E38" w:rsidRDefault="009B746A">
    <w:pPr>
      <w:pStyle w:val="Stopka"/>
      <w:jc w:val="center"/>
      <w:rPr>
        <w:b/>
        <w:sz w:val="16"/>
        <w:szCs w:val="16"/>
      </w:rPr>
    </w:pPr>
    <w:bookmarkStart w:id="16" w:name="_GoBack"/>
    <w:bookmarkEnd w:id="16"/>
    <w:r w:rsidRPr="00D95E38">
      <w:rPr>
        <w:sz w:val="16"/>
        <w:szCs w:val="16"/>
      </w:rPr>
      <w:t xml:space="preserve">Strona </w:t>
    </w:r>
    <w:r w:rsidRPr="00D95E38">
      <w:rPr>
        <w:b/>
        <w:sz w:val="16"/>
        <w:szCs w:val="16"/>
      </w:rPr>
      <w:fldChar w:fldCharType="begin"/>
    </w:r>
    <w:r w:rsidRPr="00D95E38">
      <w:rPr>
        <w:b/>
        <w:sz w:val="16"/>
        <w:szCs w:val="16"/>
      </w:rPr>
      <w:instrText>PAGE</w:instrText>
    </w:r>
    <w:r w:rsidRPr="00D95E38">
      <w:rPr>
        <w:b/>
        <w:sz w:val="16"/>
        <w:szCs w:val="16"/>
      </w:rPr>
      <w:fldChar w:fldCharType="separate"/>
    </w:r>
    <w:r w:rsidR="004B1850">
      <w:rPr>
        <w:b/>
        <w:noProof/>
        <w:sz w:val="16"/>
        <w:szCs w:val="16"/>
      </w:rPr>
      <w:t>1</w:t>
    </w:r>
    <w:r w:rsidRPr="00D95E38">
      <w:rPr>
        <w:b/>
        <w:sz w:val="16"/>
        <w:szCs w:val="16"/>
      </w:rPr>
      <w:fldChar w:fldCharType="end"/>
    </w:r>
    <w:r w:rsidRPr="00D95E38">
      <w:rPr>
        <w:sz w:val="16"/>
        <w:szCs w:val="16"/>
      </w:rPr>
      <w:t xml:space="preserve"> z </w:t>
    </w:r>
    <w:r w:rsidRPr="00D95E38">
      <w:rPr>
        <w:b/>
        <w:sz w:val="16"/>
        <w:szCs w:val="16"/>
      </w:rPr>
      <w:fldChar w:fldCharType="begin"/>
    </w:r>
    <w:r w:rsidRPr="00D95E38">
      <w:rPr>
        <w:b/>
        <w:sz w:val="16"/>
        <w:szCs w:val="16"/>
      </w:rPr>
      <w:instrText>NUMPAGES</w:instrText>
    </w:r>
    <w:r w:rsidRPr="00D95E38">
      <w:rPr>
        <w:b/>
        <w:sz w:val="16"/>
        <w:szCs w:val="16"/>
      </w:rPr>
      <w:fldChar w:fldCharType="separate"/>
    </w:r>
    <w:r w:rsidR="004B1850">
      <w:rPr>
        <w:b/>
        <w:noProof/>
        <w:sz w:val="16"/>
        <w:szCs w:val="16"/>
      </w:rPr>
      <w:t>3</w:t>
    </w:r>
    <w:r w:rsidRPr="00D95E38">
      <w:rPr>
        <w:b/>
        <w:sz w:val="16"/>
        <w:szCs w:val="16"/>
      </w:rPr>
      <w:fldChar w:fldCharType="end"/>
    </w:r>
  </w:p>
  <w:p w:rsidR="009B746A" w:rsidRPr="009A3AFF" w:rsidRDefault="009B746A" w:rsidP="00A9428A">
    <w:pPr>
      <w:pStyle w:val="Stopka"/>
      <w:jc w:val="center"/>
      <w:rPr>
        <w:sz w:val="16"/>
        <w:szCs w:val="16"/>
        <w:lang w:val="pl-PL"/>
      </w:rPr>
    </w:pPr>
    <w:r w:rsidRPr="005F2848">
      <w:rPr>
        <w:sz w:val="16"/>
        <w:szCs w:val="16"/>
        <w:lang w:val="pl-PL"/>
      </w:rPr>
      <w:t>Zapytanie ofe</w:t>
    </w:r>
    <w:r>
      <w:rPr>
        <w:sz w:val="16"/>
        <w:szCs w:val="16"/>
        <w:lang w:val="pl-PL"/>
      </w:rPr>
      <w:t xml:space="preserve">rtowe na realizację zadania pn. </w:t>
    </w:r>
    <w:r>
      <w:rPr>
        <w:sz w:val="16"/>
        <w:szCs w:val="16"/>
        <w:lang w:val="pl-PL"/>
      </w:rPr>
      <w:br/>
    </w:r>
    <w:r w:rsidRPr="00B63519">
      <w:rPr>
        <w:sz w:val="16"/>
        <w:szCs w:val="16"/>
        <w:lang w:val="pl-PL"/>
      </w:rPr>
      <w:t>Pełnienie funkcji inspektora nadzoru inwestorskiego zadania pod nazwą „Budowa oczyszczalni ścieków w Gozdowie”</w:t>
    </w:r>
  </w:p>
  <w:p w:rsidR="009B746A" w:rsidRDefault="009B7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50" w:rsidRDefault="004B1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27" w:rsidRDefault="00AE0027" w:rsidP="00C626AA">
      <w:r>
        <w:separator/>
      </w:r>
    </w:p>
  </w:footnote>
  <w:footnote w:type="continuationSeparator" w:id="0">
    <w:p w:rsidR="00AE0027" w:rsidRDefault="00AE0027" w:rsidP="00C6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50" w:rsidRDefault="004B1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50" w:rsidRDefault="004B18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50" w:rsidRDefault="004B1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C42"/>
    <w:multiLevelType w:val="hybridMultilevel"/>
    <w:tmpl w:val="DADA5AB8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B966F052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05471545"/>
    <w:multiLevelType w:val="hybridMultilevel"/>
    <w:tmpl w:val="3FB0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BCB"/>
    <w:multiLevelType w:val="hybridMultilevel"/>
    <w:tmpl w:val="45D67472"/>
    <w:lvl w:ilvl="0" w:tplc="9BFCA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BE0"/>
    <w:multiLevelType w:val="hybridMultilevel"/>
    <w:tmpl w:val="9B5EE0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1F410D"/>
    <w:multiLevelType w:val="hybridMultilevel"/>
    <w:tmpl w:val="61C09CD0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611CA6"/>
    <w:multiLevelType w:val="hybridMultilevel"/>
    <w:tmpl w:val="72861B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C76FC6"/>
    <w:multiLevelType w:val="hybridMultilevel"/>
    <w:tmpl w:val="4E4077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926340"/>
    <w:multiLevelType w:val="hybridMultilevel"/>
    <w:tmpl w:val="F64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104B"/>
    <w:multiLevelType w:val="hybridMultilevel"/>
    <w:tmpl w:val="7F1E3A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FF03D31"/>
    <w:multiLevelType w:val="hybridMultilevel"/>
    <w:tmpl w:val="F04C4956"/>
    <w:lvl w:ilvl="0" w:tplc="C6681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3A2066"/>
    <w:multiLevelType w:val="hybridMultilevel"/>
    <w:tmpl w:val="15EC575C"/>
    <w:lvl w:ilvl="0" w:tplc="6F663D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424FDE"/>
    <w:multiLevelType w:val="hybridMultilevel"/>
    <w:tmpl w:val="6DBA0768"/>
    <w:lvl w:ilvl="0" w:tplc="18DCEF6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138C1"/>
    <w:multiLevelType w:val="hybridMultilevel"/>
    <w:tmpl w:val="215C1120"/>
    <w:lvl w:ilvl="0" w:tplc="6F663D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9D39B2"/>
    <w:multiLevelType w:val="hybridMultilevel"/>
    <w:tmpl w:val="B71063A2"/>
    <w:lvl w:ilvl="0" w:tplc="9EE4004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A82C68"/>
    <w:multiLevelType w:val="hybridMultilevel"/>
    <w:tmpl w:val="03BC9676"/>
    <w:lvl w:ilvl="0" w:tplc="CB6A3C2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A3E7F"/>
    <w:multiLevelType w:val="hybridMultilevel"/>
    <w:tmpl w:val="484E5B1C"/>
    <w:lvl w:ilvl="0" w:tplc="72DE51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483842"/>
    <w:multiLevelType w:val="hybridMultilevel"/>
    <w:tmpl w:val="D0DABD54"/>
    <w:lvl w:ilvl="0" w:tplc="2B20CBF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6B6929"/>
    <w:multiLevelType w:val="hybridMultilevel"/>
    <w:tmpl w:val="2F1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166726"/>
    <w:multiLevelType w:val="hybridMultilevel"/>
    <w:tmpl w:val="C93CB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3F94"/>
    <w:multiLevelType w:val="hybridMultilevel"/>
    <w:tmpl w:val="B570F722"/>
    <w:lvl w:ilvl="0" w:tplc="9732F6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257E2D"/>
    <w:multiLevelType w:val="multilevel"/>
    <w:tmpl w:val="A24E303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" w15:restartNumberingAfterBreak="0">
    <w:nsid w:val="49AD33CD"/>
    <w:multiLevelType w:val="hybridMultilevel"/>
    <w:tmpl w:val="E3745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5A2A16"/>
    <w:multiLevelType w:val="hybridMultilevel"/>
    <w:tmpl w:val="73F86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575C4"/>
    <w:multiLevelType w:val="hybridMultilevel"/>
    <w:tmpl w:val="89783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02E2"/>
    <w:multiLevelType w:val="hybridMultilevel"/>
    <w:tmpl w:val="95C4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06311D"/>
    <w:multiLevelType w:val="hybridMultilevel"/>
    <w:tmpl w:val="B2C6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7491B"/>
    <w:multiLevelType w:val="hybridMultilevel"/>
    <w:tmpl w:val="61F43250"/>
    <w:lvl w:ilvl="0" w:tplc="9E546B4C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D128A"/>
    <w:multiLevelType w:val="hybridMultilevel"/>
    <w:tmpl w:val="E7DA44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1315A9"/>
    <w:multiLevelType w:val="hybridMultilevel"/>
    <w:tmpl w:val="32FE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3C43"/>
    <w:multiLevelType w:val="hybridMultilevel"/>
    <w:tmpl w:val="9DC057EA"/>
    <w:lvl w:ilvl="0" w:tplc="1CBCBF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6656D"/>
    <w:multiLevelType w:val="hybridMultilevel"/>
    <w:tmpl w:val="AD52BF2C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84482E9C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3" w15:restartNumberingAfterBreak="0">
    <w:nsid w:val="641C64B1"/>
    <w:multiLevelType w:val="hybridMultilevel"/>
    <w:tmpl w:val="6838A75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5" w15:restartNumberingAfterBreak="0">
    <w:nsid w:val="6A370CD8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6" w15:restartNumberingAfterBreak="0">
    <w:nsid w:val="6FDB01A1"/>
    <w:multiLevelType w:val="hybridMultilevel"/>
    <w:tmpl w:val="095439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5133"/>
    <w:multiLevelType w:val="hybridMultilevel"/>
    <w:tmpl w:val="DE448ED8"/>
    <w:lvl w:ilvl="0" w:tplc="3976BA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0EA"/>
    <w:multiLevelType w:val="hybridMultilevel"/>
    <w:tmpl w:val="9A12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3A14F6"/>
    <w:multiLevelType w:val="hybridMultilevel"/>
    <w:tmpl w:val="469E9F8C"/>
    <w:lvl w:ilvl="0" w:tplc="7AAEF9D8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40960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E63F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D5AA9"/>
    <w:multiLevelType w:val="hybridMultilevel"/>
    <w:tmpl w:val="469AD6E0"/>
    <w:lvl w:ilvl="0" w:tplc="29564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E80B2C"/>
    <w:multiLevelType w:val="hybridMultilevel"/>
    <w:tmpl w:val="B31266AC"/>
    <w:lvl w:ilvl="0" w:tplc="74242D8A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2" w15:restartNumberingAfterBreak="0">
    <w:nsid w:val="7A6124A1"/>
    <w:multiLevelType w:val="hybridMultilevel"/>
    <w:tmpl w:val="B66CB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444D5"/>
    <w:multiLevelType w:val="hybridMultilevel"/>
    <w:tmpl w:val="45D67472"/>
    <w:lvl w:ilvl="0" w:tplc="9BFCA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F03BB"/>
    <w:multiLevelType w:val="hybridMultilevel"/>
    <w:tmpl w:val="780A9928"/>
    <w:lvl w:ilvl="0" w:tplc="110C80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B12C88"/>
    <w:multiLevelType w:val="hybridMultilevel"/>
    <w:tmpl w:val="E0B641A4"/>
    <w:lvl w:ilvl="0" w:tplc="AA528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16"/>
  </w:num>
  <w:num w:numId="6">
    <w:abstractNumId w:val="26"/>
  </w:num>
  <w:num w:numId="7">
    <w:abstractNumId w:val="8"/>
  </w:num>
  <w:num w:numId="8">
    <w:abstractNumId w:val="22"/>
  </w:num>
  <w:num w:numId="9">
    <w:abstractNumId w:val="40"/>
  </w:num>
  <w:num w:numId="10">
    <w:abstractNumId w:val="28"/>
  </w:num>
  <w:num w:numId="11">
    <w:abstractNumId w:val="37"/>
  </w:num>
  <w:num w:numId="12">
    <w:abstractNumId w:val="6"/>
  </w:num>
  <w:num w:numId="13">
    <w:abstractNumId w:val="33"/>
  </w:num>
  <w:num w:numId="14">
    <w:abstractNumId w:val="43"/>
  </w:num>
  <w:num w:numId="15">
    <w:abstractNumId w:val="29"/>
  </w:num>
  <w:num w:numId="16">
    <w:abstractNumId w:val="11"/>
  </w:num>
  <w:num w:numId="17">
    <w:abstractNumId w:val="5"/>
  </w:num>
  <w:num w:numId="18">
    <w:abstractNumId w:val="13"/>
  </w:num>
  <w:num w:numId="19">
    <w:abstractNumId w:val="42"/>
  </w:num>
  <w:num w:numId="20">
    <w:abstractNumId w:val="39"/>
  </w:num>
  <w:num w:numId="21">
    <w:abstractNumId w:val="3"/>
  </w:num>
  <w:num w:numId="22">
    <w:abstractNumId w:val="19"/>
  </w:num>
  <w:num w:numId="23">
    <w:abstractNumId w:val="45"/>
  </w:num>
  <w:num w:numId="24">
    <w:abstractNumId w:val="7"/>
  </w:num>
  <w:num w:numId="25">
    <w:abstractNumId w:val="38"/>
  </w:num>
  <w:num w:numId="26">
    <w:abstractNumId w:val="10"/>
  </w:num>
  <w:num w:numId="27">
    <w:abstractNumId w:val="35"/>
  </w:num>
  <w:num w:numId="28">
    <w:abstractNumId w:val="18"/>
  </w:num>
  <w:num w:numId="29">
    <w:abstractNumId w:val="31"/>
  </w:num>
  <w:num w:numId="30">
    <w:abstractNumId w:val="30"/>
  </w:num>
  <w:num w:numId="31">
    <w:abstractNumId w:val="27"/>
  </w:num>
  <w:num w:numId="32">
    <w:abstractNumId w:val="2"/>
  </w:num>
  <w:num w:numId="33">
    <w:abstractNumId w:val="41"/>
  </w:num>
  <w:num w:numId="34">
    <w:abstractNumId w:val="9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3"/>
  </w:num>
  <w:num w:numId="38">
    <w:abstractNumId w:val="36"/>
  </w:num>
  <w:num w:numId="39">
    <w:abstractNumId w:val="12"/>
  </w:num>
  <w:num w:numId="40">
    <w:abstractNumId w:val="17"/>
  </w:num>
  <w:num w:numId="41">
    <w:abstractNumId w:val="14"/>
  </w:num>
  <w:num w:numId="42">
    <w:abstractNumId w:val="15"/>
  </w:num>
  <w:num w:numId="43">
    <w:abstractNumId w:val="4"/>
  </w:num>
  <w:num w:numId="44">
    <w:abstractNumId w:val="24"/>
  </w:num>
  <w:num w:numId="45">
    <w:abstractNumId w:val="25"/>
  </w:num>
  <w:num w:numId="46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00CB0"/>
    <w:rsid w:val="000174A4"/>
    <w:rsid w:val="00026A44"/>
    <w:rsid w:val="00030F5E"/>
    <w:rsid w:val="00031B43"/>
    <w:rsid w:val="00050D3B"/>
    <w:rsid w:val="0005345C"/>
    <w:rsid w:val="00065A47"/>
    <w:rsid w:val="00075811"/>
    <w:rsid w:val="00077063"/>
    <w:rsid w:val="0008102F"/>
    <w:rsid w:val="00083372"/>
    <w:rsid w:val="00086839"/>
    <w:rsid w:val="000875EF"/>
    <w:rsid w:val="000903FB"/>
    <w:rsid w:val="00094579"/>
    <w:rsid w:val="000A2125"/>
    <w:rsid w:val="000A346F"/>
    <w:rsid w:val="000A440D"/>
    <w:rsid w:val="000A4692"/>
    <w:rsid w:val="000A5234"/>
    <w:rsid w:val="000B1B03"/>
    <w:rsid w:val="000C4926"/>
    <w:rsid w:val="000D42FC"/>
    <w:rsid w:val="000E2E4D"/>
    <w:rsid w:val="000E2FCC"/>
    <w:rsid w:val="000E43EB"/>
    <w:rsid w:val="000E6230"/>
    <w:rsid w:val="000F03A6"/>
    <w:rsid w:val="000F0C12"/>
    <w:rsid w:val="000F1569"/>
    <w:rsid w:val="00101903"/>
    <w:rsid w:val="0010309D"/>
    <w:rsid w:val="001058FE"/>
    <w:rsid w:val="001075D2"/>
    <w:rsid w:val="00112E28"/>
    <w:rsid w:val="00117E36"/>
    <w:rsid w:val="00120D71"/>
    <w:rsid w:val="0012138E"/>
    <w:rsid w:val="001220B5"/>
    <w:rsid w:val="00122BBD"/>
    <w:rsid w:val="00122E5A"/>
    <w:rsid w:val="001237A1"/>
    <w:rsid w:val="0013371F"/>
    <w:rsid w:val="00134121"/>
    <w:rsid w:val="001408E5"/>
    <w:rsid w:val="001448D1"/>
    <w:rsid w:val="00153DCD"/>
    <w:rsid w:val="0016390B"/>
    <w:rsid w:val="001734CE"/>
    <w:rsid w:val="00173B4D"/>
    <w:rsid w:val="001843AC"/>
    <w:rsid w:val="0018537F"/>
    <w:rsid w:val="00190770"/>
    <w:rsid w:val="00193BFD"/>
    <w:rsid w:val="001A3FE2"/>
    <w:rsid w:val="001A7087"/>
    <w:rsid w:val="001B0E20"/>
    <w:rsid w:val="001B10B5"/>
    <w:rsid w:val="001B770A"/>
    <w:rsid w:val="001C047A"/>
    <w:rsid w:val="001C12F8"/>
    <w:rsid w:val="001C3533"/>
    <w:rsid w:val="001C5733"/>
    <w:rsid w:val="001C70FC"/>
    <w:rsid w:val="001D1A0E"/>
    <w:rsid w:val="001D245F"/>
    <w:rsid w:val="001D4959"/>
    <w:rsid w:val="001D4B75"/>
    <w:rsid w:val="001E28F5"/>
    <w:rsid w:val="001E3330"/>
    <w:rsid w:val="001E712D"/>
    <w:rsid w:val="001F10A5"/>
    <w:rsid w:val="001F5575"/>
    <w:rsid w:val="001F64FF"/>
    <w:rsid w:val="001F7BF7"/>
    <w:rsid w:val="00206A01"/>
    <w:rsid w:val="00210EA0"/>
    <w:rsid w:val="00211943"/>
    <w:rsid w:val="00214EB7"/>
    <w:rsid w:val="00217FCA"/>
    <w:rsid w:val="00224EC4"/>
    <w:rsid w:val="00225942"/>
    <w:rsid w:val="002316B1"/>
    <w:rsid w:val="002337C3"/>
    <w:rsid w:val="00233F7A"/>
    <w:rsid w:val="00234E28"/>
    <w:rsid w:val="00237D5E"/>
    <w:rsid w:val="0025322D"/>
    <w:rsid w:val="00256B82"/>
    <w:rsid w:val="00261DF5"/>
    <w:rsid w:val="00262936"/>
    <w:rsid w:val="00272392"/>
    <w:rsid w:val="00275D18"/>
    <w:rsid w:val="00277052"/>
    <w:rsid w:val="00277A3C"/>
    <w:rsid w:val="00281E4B"/>
    <w:rsid w:val="00283A8E"/>
    <w:rsid w:val="00287E92"/>
    <w:rsid w:val="00293429"/>
    <w:rsid w:val="00293C95"/>
    <w:rsid w:val="002A11BD"/>
    <w:rsid w:val="002A34AB"/>
    <w:rsid w:val="002A3669"/>
    <w:rsid w:val="002B2FA2"/>
    <w:rsid w:val="002B36D0"/>
    <w:rsid w:val="002B5E5D"/>
    <w:rsid w:val="002C27C9"/>
    <w:rsid w:val="002C2D84"/>
    <w:rsid w:val="002D06C2"/>
    <w:rsid w:val="002D2117"/>
    <w:rsid w:val="002D75D2"/>
    <w:rsid w:val="002D7656"/>
    <w:rsid w:val="002D7A4C"/>
    <w:rsid w:val="002D7F6B"/>
    <w:rsid w:val="002E158B"/>
    <w:rsid w:val="002E5439"/>
    <w:rsid w:val="002F2D85"/>
    <w:rsid w:val="002F4801"/>
    <w:rsid w:val="002F4E90"/>
    <w:rsid w:val="002F55AF"/>
    <w:rsid w:val="002F6210"/>
    <w:rsid w:val="00300332"/>
    <w:rsid w:val="00302E03"/>
    <w:rsid w:val="00313632"/>
    <w:rsid w:val="003178FA"/>
    <w:rsid w:val="003237C8"/>
    <w:rsid w:val="0032441D"/>
    <w:rsid w:val="00326E0B"/>
    <w:rsid w:val="00333388"/>
    <w:rsid w:val="00336B16"/>
    <w:rsid w:val="00341567"/>
    <w:rsid w:val="00347580"/>
    <w:rsid w:val="00350577"/>
    <w:rsid w:val="00350DC8"/>
    <w:rsid w:val="0035556B"/>
    <w:rsid w:val="0035734E"/>
    <w:rsid w:val="00357AD6"/>
    <w:rsid w:val="00370FF7"/>
    <w:rsid w:val="00382A5E"/>
    <w:rsid w:val="003843F9"/>
    <w:rsid w:val="003866EC"/>
    <w:rsid w:val="003922FF"/>
    <w:rsid w:val="00395A96"/>
    <w:rsid w:val="003A68C4"/>
    <w:rsid w:val="003B0EBC"/>
    <w:rsid w:val="003B1D54"/>
    <w:rsid w:val="003B25C6"/>
    <w:rsid w:val="003B2748"/>
    <w:rsid w:val="003B30B7"/>
    <w:rsid w:val="003C098D"/>
    <w:rsid w:val="003C1FB4"/>
    <w:rsid w:val="003D28DC"/>
    <w:rsid w:val="003D5F8C"/>
    <w:rsid w:val="003F337F"/>
    <w:rsid w:val="00400258"/>
    <w:rsid w:val="00400565"/>
    <w:rsid w:val="004019EE"/>
    <w:rsid w:val="00401ED2"/>
    <w:rsid w:val="00407E60"/>
    <w:rsid w:val="004222E5"/>
    <w:rsid w:val="004244DD"/>
    <w:rsid w:val="004264D1"/>
    <w:rsid w:val="00426A1E"/>
    <w:rsid w:val="00433B31"/>
    <w:rsid w:val="00433D31"/>
    <w:rsid w:val="00445FD8"/>
    <w:rsid w:val="004630DF"/>
    <w:rsid w:val="00470B09"/>
    <w:rsid w:val="00475CDE"/>
    <w:rsid w:val="004841E9"/>
    <w:rsid w:val="00491327"/>
    <w:rsid w:val="004B0DC0"/>
    <w:rsid w:val="004B1850"/>
    <w:rsid w:val="004B5C40"/>
    <w:rsid w:val="004D1AB9"/>
    <w:rsid w:val="004D5246"/>
    <w:rsid w:val="004E14CA"/>
    <w:rsid w:val="004E1CAC"/>
    <w:rsid w:val="004F1F66"/>
    <w:rsid w:val="004F376D"/>
    <w:rsid w:val="005028AC"/>
    <w:rsid w:val="00513245"/>
    <w:rsid w:val="00514F2D"/>
    <w:rsid w:val="00520F3C"/>
    <w:rsid w:val="00525258"/>
    <w:rsid w:val="00525EAC"/>
    <w:rsid w:val="005278BB"/>
    <w:rsid w:val="00540711"/>
    <w:rsid w:val="00553439"/>
    <w:rsid w:val="00553CFA"/>
    <w:rsid w:val="005626A1"/>
    <w:rsid w:val="00564668"/>
    <w:rsid w:val="005658AB"/>
    <w:rsid w:val="00571666"/>
    <w:rsid w:val="0058681D"/>
    <w:rsid w:val="005941DD"/>
    <w:rsid w:val="00594426"/>
    <w:rsid w:val="005951AF"/>
    <w:rsid w:val="00596268"/>
    <w:rsid w:val="005A45EA"/>
    <w:rsid w:val="005B37E7"/>
    <w:rsid w:val="005B3A16"/>
    <w:rsid w:val="005C41B8"/>
    <w:rsid w:val="005D1C59"/>
    <w:rsid w:val="005D1CEB"/>
    <w:rsid w:val="005F2848"/>
    <w:rsid w:val="005F2EB4"/>
    <w:rsid w:val="005F38E1"/>
    <w:rsid w:val="0060442D"/>
    <w:rsid w:val="00604DF4"/>
    <w:rsid w:val="00607912"/>
    <w:rsid w:val="00630B73"/>
    <w:rsid w:val="0063714D"/>
    <w:rsid w:val="006379A5"/>
    <w:rsid w:val="00640E6B"/>
    <w:rsid w:val="00645FCB"/>
    <w:rsid w:val="0065246C"/>
    <w:rsid w:val="0065370B"/>
    <w:rsid w:val="00654273"/>
    <w:rsid w:val="00657620"/>
    <w:rsid w:val="0067214D"/>
    <w:rsid w:val="0067435A"/>
    <w:rsid w:val="00675E19"/>
    <w:rsid w:val="0067760A"/>
    <w:rsid w:val="00685F7A"/>
    <w:rsid w:val="00690A70"/>
    <w:rsid w:val="00690B2B"/>
    <w:rsid w:val="00692144"/>
    <w:rsid w:val="0069223A"/>
    <w:rsid w:val="006922B8"/>
    <w:rsid w:val="006A0B69"/>
    <w:rsid w:val="006A1F12"/>
    <w:rsid w:val="006A56BB"/>
    <w:rsid w:val="006A7DAE"/>
    <w:rsid w:val="006B08FC"/>
    <w:rsid w:val="006B23DC"/>
    <w:rsid w:val="006C47B0"/>
    <w:rsid w:val="006C703C"/>
    <w:rsid w:val="006D2097"/>
    <w:rsid w:val="006D4608"/>
    <w:rsid w:val="006D4A2E"/>
    <w:rsid w:val="006E00CE"/>
    <w:rsid w:val="006F062C"/>
    <w:rsid w:val="006F3CF2"/>
    <w:rsid w:val="006F7320"/>
    <w:rsid w:val="0070162E"/>
    <w:rsid w:val="00703CC6"/>
    <w:rsid w:val="00704D6F"/>
    <w:rsid w:val="00706880"/>
    <w:rsid w:val="00710284"/>
    <w:rsid w:val="007103FD"/>
    <w:rsid w:val="00712BE6"/>
    <w:rsid w:val="007164E7"/>
    <w:rsid w:val="0072116D"/>
    <w:rsid w:val="00722298"/>
    <w:rsid w:val="00724E60"/>
    <w:rsid w:val="0072718B"/>
    <w:rsid w:val="0072729A"/>
    <w:rsid w:val="0073420B"/>
    <w:rsid w:val="00737FF4"/>
    <w:rsid w:val="007479E2"/>
    <w:rsid w:val="00757A6B"/>
    <w:rsid w:val="00760C6B"/>
    <w:rsid w:val="00762555"/>
    <w:rsid w:val="00765855"/>
    <w:rsid w:val="007711BF"/>
    <w:rsid w:val="007721BC"/>
    <w:rsid w:val="00772CC9"/>
    <w:rsid w:val="00774F04"/>
    <w:rsid w:val="0077501D"/>
    <w:rsid w:val="007914B0"/>
    <w:rsid w:val="007A06C4"/>
    <w:rsid w:val="007A2228"/>
    <w:rsid w:val="007A6639"/>
    <w:rsid w:val="007B0248"/>
    <w:rsid w:val="007B0E01"/>
    <w:rsid w:val="007B46BB"/>
    <w:rsid w:val="007B705C"/>
    <w:rsid w:val="007B7726"/>
    <w:rsid w:val="007C0378"/>
    <w:rsid w:val="007C20C2"/>
    <w:rsid w:val="007C257A"/>
    <w:rsid w:val="007C4E62"/>
    <w:rsid w:val="007C516E"/>
    <w:rsid w:val="007C6F81"/>
    <w:rsid w:val="007C764A"/>
    <w:rsid w:val="007C7A27"/>
    <w:rsid w:val="007D02CA"/>
    <w:rsid w:val="007D0770"/>
    <w:rsid w:val="007D32E9"/>
    <w:rsid w:val="007D3545"/>
    <w:rsid w:val="007D54B4"/>
    <w:rsid w:val="007D65AE"/>
    <w:rsid w:val="007E6000"/>
    <w:rsid w:val="007E712B"/>
    <w:rsid w:val="007F0B2D"/>
    <w:rsid w:val="007F149C"/>
    <w:rsid w:val="007F3177"/>
    <w:rsid w:val="007F368B"/>
    <w:rsid w:val="008002AD"/>
    <w:rsid w:val="00805469"/>
    <w:rsid w:val="0081177D"/>
    <w:rsid w:val="008140BF"/>
    <w:rsid w:val="00814E28"/>
    <w:rsid w:val="008216D5"/>
    <w:rsid w:val="00821CCA"/>
    <w:rsid w:val="00824A52"/>
    <w:rsid w:val="008252C9"/>
    <w:rsid w:val="0083108F"/>
    <w:rsid w:val="008355AB"/>
    <w:rsid w:val="00840FC8"/>
    <w:rsid w:val="0084110B"/>
    <w:rsid w:val="0084605A"/>
    <w:rsid w:val="00846B0C"/>
    <w:rsid w:val="00860E7A"/>
    <w:rsid w:val="00863FEB"/>
    <w:rsid w:val="00870089"/>
    <w:rsid w:val="008702D3"/>
    <w:rsid w:val="00877E57"/>
    <w:rsid w:val="00880433"/>
    <w:rsid w:val="00881273"/>
    <w:rsid w:val="00884F11"/>
    <w:rsid w:val="008A1554"/>
    <w:rsid w:val="008A27A8"/>
    <w:rsid w:val="008A2DEF"/>
    <w:rsid w:val="008A36C6"/>
    <w:rsid w:val="008A5294"/>
    <w:rsid w:val="008B7FCB"/>
    <w:rsid w:val="008C6C10"/>
    <w:rsid w:val="008C759F"/>
    <w:rsid w:val="008D2739"/>
    <w:rsid w:val="008D5928"/>
    <w:rsid w:val="008E7150"/>
    <w:rsid w:val="008F16CB"/>
    <w:rsid w:val="008F4833"/>
    <w:rsid w:val="008F6BED"/>
    <w:rsid w:val="00900A97"/>
    <w:rsid w:val="00901BFB"/>
    <w:rsid w:val="00901F6D"/>
    <w:rsid w:val="00912E92"/>
    <w:rsid w:val="009137B4"/>
    <w:rsid w:val="00913CE5"/>
    <w:rsid w:val="0092251F"/>
    <w:rsid w:val="009331CD"/>
    <w:rsid w:val="00933863"/>
    <w:rsid w:val="00935276"/>
    <w:rsid w:val="00940450"/>
    <w:rsid w:val="0094218D"/>
    <w:rsid w:val="0094511E"/>
    <w:rsid w:val="00950D4A"/>
    <w:rsid w:val="009552E1"/>
    <w:rsid w:val="00976010"/>
    <w:rsid w:val="00985FEC"/>
    <w:rsid w:val="009863B4"/>
    <w:rsid w:val="009904C5"/>
    <w:rsid w:val="0099273A"/>
    <w:rsid w:val="009941E1"/>
    <w:rsid w:val="00997BBE"/>
    <w:rsid w:val="009A12E7"/>
    <w:rsid w:val="009A37A6"/>
    <w:rsid w:val="009A3AFF"/>
    <w:rsid w:val="009A450C"/>
    <w:rsid w:val="009A797E"/>
    <w:rsid w:val="009B073E"/>
    <w:rsid w:val="009B69E5"/>
    <w:rsid w:val="009B746A"/>
    <w:rsid w:val="009B7A8C"/>
    <w:rsid w:val="009C2C7F"/>
    <w:rsid w:val="009C5551"/>
    <w:rsid w:val="009C65FC"/>
    <w:rsid w:val="009C78FB"/>
    <w:rsid w:val="009D0952"/>
    <w:rsid w:val="009D0C9F"/>
    <w:rsid w:val="009D67B0"/>
    <w:rsid w:val="009E2C3A"/>
    <w:rsid w:val="009F369A"/>
    <w:rsid w:val="009F6BE7"/>
    <w:rsid w:val="009F7C4E"/>
    <w:rsid w:val="00A1110A"/>
    <w:rsid w:val="00A11DC9"/>
    <w:rsid w:val="00A12A12"/>
    <w:rsid w:val="00A149B0"/>
    <w:rsid w:val="00A17B38"/>
    <w:rsid w:val="00A22346"/>
    <w:rsid w:val="00A24BAF"/>
    <w:rsid w:val="00A2628C"/>
    <w:rsid w:val="00A31D94"/>
    <w:rsid w:val="00A33670"/>
    <w:rsid w:val="00A40F5A"/>
    <w:rsid w:val="00A44975"/>
    <w:rsid w:val="00A463FE"/>
    <w:rsid w:val="00A56ED2"/>
    <w:rsid w:val="00A60480"/>
    <w:rsid w:val="00A708E0"/>
    <w:rsid w:val="00A756F5"/>
    <w:rsid w:val="00A77CD7"/>
    <w:rsid w:val="00A77F6D"/>
    <w:rsid w:val="00A80461"/>
    <w:rsid w:val="00A81FD3"/>
    <w:rsid w:val="00A827DC"/>
    <w:rsid w:val="00A83C5C"/>
    <w:rsid w:val="00A84B42"/>
    <w:rsid w:val="00A93A44"/>
    <w:rsid w:val="00A9428A"/>
    <w:rsid w:val="00A95452"/>
    <w:rsid w:val="00AA0798"/>
    <w:rsid w:val="00AA1A88"/>
    <w:rsid w:val="00AB288B"/>
    <w:rsid w:val="00AB4913"/>
    <w:rsid w:val="00AC0126"/>
    <w:rsid w:val="00AD2862"/>
    <w:rsid w:val="00AD2AF6"/>
    <w:rsid w:val="00AD64C6"/>
    <w:rsid w:val="00AE0027"/>
    <w:rsid w:val="00AE0E19"/>
    <w:rsid w:val="00AE34E4"/>
    <w:rsid w:val="00AE4C16"/>
    <w:rsid w:val="00AE55CE"/>
    <w:rsid w:val="00AE628F"/>
    <w:rsid w:val="00AE6E90"/>
    <w:rsid w:val="00AF7FC1"/>
    <w:rsid w:val="00B03866"/>
    <w:rsid w:val="00B04127"/>
    <w:rsid w:val="00B049BA"/>
    <w:rsid w:val="00B05515"/>
    <w:rsid w:val="00B11BF6"/>
    <w:rsid w:val="00B11C24"/>
    <w:rsid w:val="00B12DDA"/>
    <w:rsid w:val="00B14F03"/>
    <w:rsid w:val="00B1715B"/>
    <w:rsid w:val="00B175DC"/>
    <w:rsid w:val="00B26731"/>
    <w:rsid w:val="00B323BA"/>
    <w:rsid w:val="00B330C3"/>
    <w:rsid w:val="00B34C8C"/>
    <w:rsid w:val="00B4113B"/>
    <w:rsid w:val="00B41988"/>
    <w:rsid w:val="00B46F70"/>
    <w:rsid w:val="00B4711B"/>
    <w:rsid w:val="00B5024D"/>
    <w:rsid w:val="00B624D7"/>
    <w:rsid w:val="00B63519"/>
    <w:rsid w:val="00B664C0"/>
    <w:rsid w:val="00B66803"/>
    <w:rsid w:val="00B66B19"/>
    <w:rsid w:val="00B72A3B"/>
    <w:rsid w:val="00B748ED"/>
    <w:rsid w:val="00B8046D"/>
    <w:rsid w:val="00B84115"/>
    <w:rsid w:val="00B8541D"/>
    <w:rsid w:val="00B8547D"/>
    <w:rsid w:val="00B92EC0"/>
    <w:rsid w:val="00B93F38"/>
    <w:rsid w:val="00B94CB3"/>
    <w:rsid w:val="00B95D7F"/>
    <w:rsid w:val="00BA35FD"/>
    <w:rsid w:val="00BA7CF9"/>
    <w:rsid w:val="00BB11A8"/>
    <w:rsid w:val="00BB18CC"/>
    <w:rsid w:val="00BC2BC5"/>
    <w:rsid w:val="00BC4C26"/>
    <w:rsid w:val="00BC5615"/>
    <w:rsid w:val="00BD552F"/>
    <w:rsid w:val="00BD7E04"/>
    <w:rsid w:val="00BE003A"/>
    <w:rsid w:val="00BE401D"/>
    <w:rsid w:val="00BE6F4E"/>
    <w:rsid w:val="00BF0962"/>
    <w:rsid w:val="00BF1B38"/>
    <w:rsid w:val="00BF3E92"/>
    <w:rsid w:val="00BF5ECA"/>
    <w:rsid w:val="00BF68BE"/>
    <w:rsid w:val="00BF7746"/>
    <w:rsid w:val="00C03CEA"/>
    <w:rsid w:val="00C23C83"/>
    <w:rsid w:val="00C244D7"/>
    <w:rsid w:val="00C27826"/>
    <w:rsid w:val="00C304B6"/>
    <w:rsid w:val="00C351A8"/>
    <w:rsid w:val="00C35AAB"/>
    <w:rsid w:val="00C43539"/>
    <w:rsid w:val="00C43775"/>
    <w:rsid w:val="00C43B35"/>
    <w:rsid w:val="00C46463"/>
    <w:rsid w:val="00C626AA"/>
    <w:rsid w:val="00C63286"/>
    <w:rsid w:val="00C65A61"/>
    <w:rsid w:val="00C66C00"/>
    <w:rsid w:val="00C66F3A"/>
    <w:rsid w:val="00C7104A"/>
    <w:rsid w:val="00C8260C"/>
    <w:rsid w:val="00C876CA"/>
    <w:rsid w:val="00C931DE"/>
    <w:rsid w:val="00CA0521"/>
    <w:rsid w:val="00CA0E45"/>
    <w:rsid w:val="00CA1A74"/>
    <w:rsid w:val="00CA64CB"/>
    <w:rsid w:val="00CB01AA"/>
    <w:rsid w:val="00CB0B30"/>
    <w:rsid w:val="00CB17B1"/>
    <w:rsid w:val="00CC1D2A"/>
    <w:rsid w:val="00CC4707"/>
    <w:rsid w:val="00CC60A8"/>
    <w:rsid w:val="00CD34C3"/>
    <w:rsid w:val="00CE0E0E"/>
    <w:rsid w:val="00CE3C58"/>
    <w:rsid w:val="00CE524E"/>
    <w:rsid w:val="00CF06C0"/>
    <w:rsid w:val="00D00B45"/>
    <w:rsid w:val="00D022B5"/>
    <w:rsid w:val="00D0371B"/>
    <w:rsid w:val="00D05FA7"/>
    <w:rsid w:val="00D10432"/>
    <w:rsid w:val="00D11C05"/>
    <w:rsid w:val="00D2208B"/>
    <w:rsid w:val="00D2275E"/>
    <w:rsid w:val="00D27AD1"/>
    <w:rsid w:val="00D34A65"/>
    <w:rsid w:val="00D34C2B"/>
    <w:rsid w:val="00D36C77"/>
    <w:rsid w:val="00D372A9"/>
    <w:rsid w:val="00D37748"/>
    <w:rsid w:val="00D51E78"/>
    <w:rsid w:val="00D54274"/>
    <w:rsid w:val="00D57FE1"/>
    <w:rsid w:val="00D60550"/>
    <w:rsid w:val="00D609A0"/>
    <w:rsid w:val="00D61733"/>
    <w:rsid w:val="00D62F92"/>
    <w:rsid w:val="00D71565"/>
    <w:rsid w:val="00D752F3"/>
    <w:rsid w:val="00D75E27"/>
    <w:rsid w:val="00D821BA"/>
    <w:rsid w:val="00D8787D"/>
    <w:rsid w:val="00D903E6"/>
    <w:rsid w:val="00D93BD1"/>
    <w:rsid w:val="00D93D66"/>
    <w:rsid w:val="00D94319"/>
    <w:rsid w:val="00D95E38"/>
    <w:rsid w:val="00DA5690"/>
    <w:rsid w:val="00DB2FFB"/>
    <w:rsid w:val="00DC1290"/>
    <w:rsid w:val="00DC2E4A"/>
    <w:rsid w:val="00DC3DB5"/>
    <w:rsid w:val="00DC5681"/>
    <w:rsid w:val="00DC6A46"/>
    <w:rsid w:val="00DD78EA"/>
    <w:rsid w:val="00DF1B97"/>
    <w:rsid w:val="00DF2CBC"/>
    <w:rsid w:val="00DF4FC8"/>
    <w:rsid w:val="00DF6198"/>
    <w:rsid w:val="00E0659D"/>
    <w:rsid w:val="00E076D5"/>
    <w:rsid w:val="00E10A7F"/>
    <w:rsid w:val="00E14114"/>
    <w:rsid w:val="00E1705C"/>
    <w:rsid w:val="00E203AE"/>
    <w:rsid w:val="00E2188A"/>
    <w:rsid w:val="00E2583D"/>
    <w:rsid w:val="00E3226F"/>
    <w:rsid w:val="00E3304C"/>
    <w:rsid w:val="00E407CE"/>
    <w:rsid w:val="00E41327"/>
    <w:rsid w:val="00E41B36"/>
    <w:rsid w:val="00E43E63"/>
    <w:rsid w:val="00E53AE8"/>
    <w:rsid w:val="00E644C0"/>
    <w:rsid w:val="00E653EB"/>
    <w:rsid w:val="00E7279E"/>
    <w:rsid w:val="00E739D4"/>
    <w:rsid w:val="00E749A7"/>
    <w:rsid w:val="00E826E8"/>
    <w:rsid w:val="00E83820"/>
    <w:rsid w:val="00E83F4D"/>
    <w:rsid w:val="00E9022D"/>
    <w:rsid w:val="00E91DA0"/>
    <w:rsid w:val="00E931C4"/>
    <w:rsid w:val="00EA3469"/>
    <w:rsid w:val="00EA5224"/>
    <w:rsid w:val="00EA64DB"/>
    <w:rsid w:val="00EB0362"/>
    <w:rsid w:val="00EB179A"/>
    <w:rsid w:val="00EB21B0"/>
    <w:rsid w:val="00EB69FA"/>
    <w:rsid w:val="00EB6E99"/>
    <w:rsid w:val="00EC3B59"/>
    <w:rsid w:val="00EC4934"/>
    <w:rsid w:val="00EC60EA"/>
    <w:rsid w:val="00EC67B8"/>
    <w:rsid w:val="00ED0B17"/>
    <w:rsid w:val="00ED362A"/>
    <w:rsid w:val="00ED62BA"/>
    <w:rsid w:val="00ED7483"/>
    <w:rsid w:val="00ED76A3"/>
    <w:rsid w:val="00EE09A3"/>
    <w:rsid w:val="00EE3C9E"/>
    <w:rsid w:val="00EF1853"/>
    <w:rsid w:val="00EF2981"/>
    <w:rsid w:val="00EF46E1"/>
    <w:rsid w:val="00EF605F"/>
    <w:rsid w:val="00F03640"/>
    <w:rsid w:val="00F04477"/>
    <w:rsid w:val="00F06062"/>
    <w:rsid w:val="00F066E2"/>
    <w:rsid w:val="00F07D8D"/>
    <w:rsid w:val="00F14579"/>
    <w:rsid w:val="00F236C5"/>
    <w:rsid w:val="00F25AF5"/>
    <w:rsid w:val="00F264FD"/>
    <w:rsid w:val="00F303EA"/>
    <w:rsid w:val="00F41327"/>
    <w:rsid w:val="00F41966"/>
    <w:rsid w:val="00F436D3"/>
    <w:rsid w:val="00F5157E"/>
    <w:rsid w:val="00F62935"/>
    <w:rsid w:val="00F656EE"/>
    <w:rsid w:val="00F72CD9"/>
    <w:rsid w:val="00F76363"/>
    <w:rsid w:val="00F76386"/>
    <w:rsid w:val="00F8146C"/>
    <w:rsid w:val="00F85C77"/>
    <w:rsid w:val="00F903F1"/>
    <w:rsid w:val="00F92F9C"/>
    <w:rsid w:val="00F931A4"/>
    <w:rsid w:val="00F9322F"/>
    <w:rsid w:val="00F962D0"/>
    <w:rsid w:val="00FA49E3"/>
    <w:rsid w:val="00FA4CA5"/>
    <w:rsid w:val="00FA4E18"/>
    <w:rsid w:val="00FB13A1"/>
    <w:rsid w:val="00FB2592"/>
    <w:rsid w:val="00FB2EC3"/>
    <w:rsid w:val="00FB44DE"/>
    <w:rsid w:val="00FC06FE"/>
    <w:rsid w:val="00FC23F0"/>
    <w:rsid w:val="00FC4797"/>
    <w:rsid w:val="00FC64DA"/>
    <w:rsid w:val="00FC6F95"/>
    <w:rsid w:val="00FD0171"/>
    <w:rsid w:val="00FD130D"/>
    <w:rsid w:val="00FD6DC2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66AC3"/>
  <w15:chartTrackingRefBased/>
  <w15:docId w15:val="{24C01AA0-EACB-4F70-8002-9B573C62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C1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64FF"/>
    <w:pPr>
      <w:keepNext/>
      <w:ind w:left="709" w:firstLine="709"/>
      <w:outlineLvl w:val="2"/>
    </w:pPr>
    <w:rPr>
      <w:rFonts w:ascii="Arial" w:hAnsi="Arial"/>
      <w:b/>
      <w:bCs/>
      <w:color w:val="000000"/>
      <w:sz w:val="32"/>
      <w:szCs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64FF"/>
    <w:pPr>
      <w:keepNext/>
      <w:spacing w:line="360" w:lineRule="auto"/>
      <w:ind w:left="4395"/>
      <w:outlineLvl w:val="5"/>
    </w:pPr>
    <w:rPr>
      <w:rFonts w:ascii="Arial" w:hAnsi="Arial"/>
      <w:b/>
      <w:bCs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F64FF"/>
    <w:pPr>
      <w:suppressAutoHyphens/>
      <w:spacing w:before="100" w:after="100"/>
    </w:pPr>
    <w:rPr>
      <w:noProof/>
    </w:rPr>
  </w:style>
  <w:style w:type="character" w:customStyle="1" w:styleId="Nagwek3Znak">
    <w:name w:val="Nagłówek 3 Znak"/>
    <w:link w:val="Nagwek3"/>
    <w:uiPriority w:val="99"/>
    <w:rsid w:val="001F64FF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sid w:val="001F64FF"/>
    <w:rPr>
      <w:rFonts w:ascii="Arial" w:hAnsi="Arial" w:cs="Arial"/>
      <w:b/>
      <w:bCs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1F64FF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F64FF"/>
    <w:pPr>
      <w:spacing w:line="360" w:lineRule="auto"/>
      <w:ind w:left="426" w:hanging="426"/>
    </w:pPr>
    <w:rPr>
      <w:color w:val="00000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F64FF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F64FF"/>
    <w:rPr>
      <w:rFonts w:ascii="Arial" w:hAnsi="Arial"/>
      <w:b/>
      <w:bCs/>
      <w:color w:val="000000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F64FF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626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626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26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626A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6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626AA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E3C5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950D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F77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534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3FE"/>
  </w:style>
  <w:style w:type="character" w:styleId="Odwoanieprzypisudolnego">
    <w:name w:val="footnote reference"/>
    <w:basedOn w:val="Domylnaczcionkaakapitu"/>
    <w:uiPriority w:val="99"/>
    <w:semiHidden/>
    <w:unhideWhenUsed/>
    <w:rsid w:val="00A463FE"/>
    <w:rPr>
      <w:vertAlign w:val="superscript"/>
    </w:rPr>
  </w:style>
  <w:style w:type="table" w:styleId="Tabela-Siatka">
    <w:name w:val="Table Grid"/>
    <w:basedOn w:val="Standardowy"/>
    <w:uiPriority w:val="59"/>
    <w:rsid w:val="00F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4830-4C0D-4B63-A22E-BB9C4BE8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6/03/2010</vt:lpstr>
    </vt:vector>
  </TitlesOfParts>
  <Company/>
  <LinksUpToDate>false</LinksUpToDate>
  <CharactersWithSpaces>6698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djankowski@gozdowo.eu</vt:lpwstr>
      </vt:variant>
      <vt:variant>
        <vt:lpwstr/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gozdow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6/03/2010</dc:title>
  <dc:subject/>
  <dc:creator>Boss</dc:creator>
  <cp:keywords/>
  <dc:description/>
  <cp:lastModifiedBy>Dawid Jankowski</cp:lastModifiedBy>
  <cp:revision>16</cp:revision>
  <cp:lastPrinted>2023-07-25T08:00:00Z</cp:lastPrinted>
  <dcterms:created xsi:type="dcterms:W3CDTF">2021-08-04T10:26:00Z</dcterms:created>
  <dcterms:modified xsi:type="dcterms:W3CDTF">2023-07-26T09:03:00Z</dcterms:modified>
</cp:coreProperties>
</file>